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6DB" w:rsidRPr="004836DB" w:rsidRDefault="004836DB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T.C</w:t>
      </w:r>
    </w:p>
    <w:p w:rsidR="00350A1F" w:rsidRPr="004836DB" w:rsidRDefault="004836DB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ÇERMİK KAYMAKAMLIĞI</w:t>
      </w:r>
    </w:p>
    <w:p w:rsidR="004836DB" w:rsidRDefault="007473D5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nalı</w:t>
      </w:r>
      <w:r w:rsidR="00650C24">
        <w:rPr>
          <w:rFonts w:ascii="Times New Roman" w:hAnsi="Times New Roman" w:cs="Times New Roman"/>
          <w:sz w:val="24"/>
          <w:szCs w:val="24"/>
        </w:rPr>
        <w:t xml:space="preserve"> Ortaokulu</w:t>
      </w:r>
      <w:r w:rsidR="004836DB" w:rsidRPr="004836DB">
        <w:rPr>
          <w:rFonts w:ascii="Times New Roman" w:hAnsi="Times New Roman" w:cs="Times New Roman"/>
          <w:sz w:val="24"/>
          <w:szCs w:val="24"/>
        </w:rPr>
        <w:t xml:space="preserve"> Müdürlüğü</w:t>
      </w:r>
    </w:p>
    <w:p w:rsidR="00E35504" w:rsidRDefault="00E35504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4836DB" w:rsidRDefault="007473D5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24</w:t>
      </w:r>
      <w:r w:rsidR="004836DB" w:rsidRPr="004836DB">
        <w:rPr>
          <w:rFonts w:ascii="Times New Roman" w:hAnsi="Times New Roman" w:cs="Times New Roman"/>
          <w:sz w:val="32"/>
          <w:szCs w:val="32"/>
        </w:rPr>
        <w:t xml:space="preserve"> Kalem Temizlik Malzemesi Alımı Teknik Şartnamesidir</w:t>
      </w:r>
      <w:r w:rsidR="005D4441">
        <w:rPr>
          <w:rFonts w:ascii="Times New Roman" w:hAnsi="Times New Roman" w:cs="Times New Roman"/>
          <w:sz w:val="32"/>
          <w:szCs w:val="32"/>
        </w:rPr>
        <w:t>.</w:t>
      </w:r>
    </w:p>
    <w:p w:rsidR="00E35504" w:rsidRDefault="00E35504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oKlavuzu"/>
        <w:tblW w:w="10598" w:type="dxa"/>
        <w:tblLayout w:type="fixed"/>
        <w:tblLook w:val="04A0"/>
      </w:tblPr>
      <w:tblGrid>
        <w:gridCol w:w="675"/>
        <w:gridCol w:w="1418"/>
        <w:gridCol w:w="7229"/>
        <w:gridCol w:w="1276"/>
      </w:tblGrid>
      <w:tr w:rsidR="008E098E" w:rsidRPr="00811772" w:rsidTr="004C23FD">
        <w:trPr>
          <w:trHeight w:val="641"/>
        </w:trPr>
        <w:tc>
          <w:tcPr>
            <w:tcW w:w="675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Sıra No</w:t>
            </w:r>
          </w:p>
        </w:tc>
        <w:tc>
          <w:tcPr>
            <w:tcW w:w="1418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Malzemenin Adı</w:t>
            </w:r>
          </w:p>
        </w:tc>
        <w:tc>
          <w:tcPr>
            <w:tcW w:w="7229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Malzemenin Özellikleri </w:t>
            </w:r>
          </w:p>
        </w:tc>
        <w:tc>
          <w:tcPr>
            <w:tcW w:w="1276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Malzemenin Birimi</w:t>
            </w:r>
          </w:p>
        </w:tc>
      </w:tr>
      <w:tr w:rsidR="008E098E" w:rsidRPr="00811772" w:rsidTr="004C23FD">
        <w:tc>
          <w:tcPr>
            <w:tcW w:w="675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8E098E" w:rsidRPr="004C23FD" w:rsidRDefault="006738CC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Çamaşır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Suyu</w:t>
            </w:r>
          </w:p>
        </w:tc>
        <w:tc>
          <w:tcPr>
            <w:tcW w:w="7229" w:type="dxa"/>
            <w:vAlign w:val="center"/>
          </w:tcPr>
          <w:p w:rsidR="008E098E" w:rsidRPr="004C23FD" w:rsidRDefault="008E098E" w:rsidP="00666831">
            <w:pPr>
              <w:pStyle w:val="TableParagraph"/>
              <w:numPr>
                <w:ilvl w:val="0"/>
                <w:numId w:val="1"/>
              </w:numPr>
              <w:tabs>
                <w:tab w:val="left" w:pos="298"/>
              </w:tabs>
              <w:spacing w:before="4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ÜreticifirmaISO</w:t>
            </w:r>
            <w:proofErr w:type="spell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9001,TSE/TSEK-</w:t>
            </w: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r w:rsidR="00EF10B6">
              <w:rPr>
                <w:rFonts w:ascii="Times New Roman" w:hAnsi="Times New Roman" w:cs="Times New Roman"/>
                <w:sz w:val="20"/>
                <w:szCs w:val="20"/>
              </w:rPr>
              <w:t>Belgeli</w:t>
            </w:r>
            <w:proofErr w:type="spellEnd"/>
            <w:r w:rsidR="00EF10B6">
              <w:rPr>
                <w:rFonts w:ascii="Times New Roman" w:hAnsi="Times New Roman" w:cs="Times New Roman"/>
                <w:sz w:val="20"/>
                <w:szCs w:val="20"/>
              </w:rPr>
              <w:t xml:space="preserve"> olmalıdır.</w:t>
            </w:r>
          </w:p>
          <w:p w:rsidR="008E098E" w:rsidRPr="004C23FD" w:rsidRDefault="008E098E" w:rsidP="00666831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spacing w:before="32"/>
              <w:ind w:left="290" w:hanging="217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B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errak sıvı ve sarı renkte olmalıdır. </w:t>
            </w:r>
          </w:p>
          <w:p w:rsidR="008E098E" w:rsidRPr="004C23FD" w:rsidRDefault="008E098E" w:rsidP="00666831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spacing w:before="32"/>
              <w:ind w:left="290" w:hanging="217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Parfüm İçermelidir. </w:t>
            </w:r>
          </w:p>
          <w:p w:rsidR="008E098E" w:rsidRPr="004C23FD" w:rsidRDefault="006738CC" w:rsidP="00666831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spacing w:before="39"/>
              <w:ind w:left="290" w:hanging="21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23F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Ürünün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  <w:proofErr w:type="spellEnd"/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klor miktarı % 4,5 </w:t>
            </w:r>
            <w:r w:rsidR="008E098E" w:rsidRPr="004C23F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olmalıdır. 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098E" w:rsidRPr="004C23FD" w:rsidRDefault="008E098E" w:rsidP="00666831">
            <w:pPr>
              <w:pStyle w:val="TableParagraph"/>
              <w:numPr>
                <w:ilvl w:val="0"/>
                <w:numId w:val="1"/>
              </w:numPr>
              <w:tabs>
                <w:tab w:val="left" w:pos="293"/>
              </w:tabs>
              <w:spacing w:before="32"/>
              <w:ind w:left="292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Çamaşır </w:t>
            </w:r>
            <w:r w:rsidR="006738CC" w:rsidRPr="004C23FD">
              <w:rPr>
                <w:rFonts w:ascii="Times New Roman" w:hAnsi="Times New Roman" w:cs="Times New Roman"/>
                <w:sz w:val="20"/>
                <w:szCs w:val="20"/>
              </w:rPr>
              <w:t>suyunun ürün ö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zellikleri ve bilgileri </w:t>
            </w:r>
            <w:r w:rsidRPr="004C23FD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am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balajın </w:t>
            </w: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üzerindebelirtilmelidir</w:t>
            </w:r>
            <w:proofErr w:type="spell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098E" w:rsidRPr="004C23FD" w:rsidRDefault="006738CC" w:rsidP="00666831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</w:tabs>
              <w:spacing w:before="25"/>
              <w:ind w:left="287" w:hanging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Tüm yıkanabilir 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>yüzeylerde kullanılabilir olmalıdır. .</w:t>
            </w:r>
          </w:p>
          <w:p w:rsidR="008E098E" w:rsidRPr="004C23FD" w:rsidRDefault="008E098E" w:rsidP="00666831">
            <w:pPr>
              <w:pStyle w:val="TableParagraph"/>
              <w:numPr>
                <w:ilvl w:val="0"/>
                <w:numId w:val="1"/>
              </w:numPr>
              <w:tabs>
                <w:tab w:val="left" w:pos="399"/>
              </w:tabs>
              <w:spacing w:before="32"/>
              <w:ind w:left="398" w:hanging="338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Ürün orijinal ambalajında </w:t>
            </w:r>
            <w:r w:rsidRPr="004C23F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4 </w:t>
            </w:r>
            <w:r w:rsidR="006738CC" w:rsidRPr="004C23F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Litrelik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plastik </w:t>
            </w: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bidonlard</w:t>
            </w:r>
            <w:r w:rsidRPr="004C23FD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a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olmalıdır</w:t>
            </w:r>
            <w:proofErr w:type="spell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098E" w:rsidRPr="004C23FD" w:rsidRDefault="008E098E" w:rsidP="0066683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Etiketi</w:t>
            </w:r>
            <w:r w:rsidRPr="004C23FD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ü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zerinde</w:t>
            </w:r>
            <w:r w:rsidRPr="004C23F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4C23F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ü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reticinin</w:t>
            </w:r>
            <w:r w:rsidRPr="004C23FD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adı</w:t>
            </w:r>
            <w:proofErr w:type="spell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,adresi,markası, son kullanma tarihi ve ürünü </w:t>
            </w: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kullanmatalimatı</w:t>
            </w:r>
            <w:proofErr w:type="spellEnd"/>
            <w:r w:rsidR="006738CC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bulunmalıdır.</w:t>
            </w:r>
          </w:p>
        </w:tc>
        <w:tc>
          <w:tcPr>
            <w:tcW w:w="1276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Litre</w:t>
            </w:r>
          </w:p>
        </w:tc>
      </w:tr>
      <w:tr w:rsidR="008E098E" w:rsidRPr="00811772" w:rsidTr="004C23FD">
        <w:tc>
          <w:tcPr>
            <w:tcW w:w="675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8E098E" w:rsidRPr="004C23FD" w:rsidRDefault="006738CC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Yüzey 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>Temizleyici</w:t>
            </w:r>
          </w:p>
        </w:tc>
        <w:tc>
          <w:tcPr>
            <w:tcW w:w="7229" w:type="dxa"/>
            <w:vAlign w:val="center"/>
          </w:tcPr>
          <w:p w:rsidR="008E098E" w:rsidRPr="004C23FD" w:rsidRDefault="008E098E" w:rsidP="00666831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Alerjik etkisi olmayan, </w:t>
            </w: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antibakteriyal</w:t>
            </w:r>
            <w:proofErr w:type="spellEnd"/>
          </w:p>
          <w:p w:rsidR="008E098E" w:rsidRPr="004C23FD" w:rsidRDefault="008E098E" w:rsidP="00666831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Orijinal etiket üzerinde Üretici firma adı, markası, ürün adı, kullanma talimatı, uyarıcı önlemler, son kullanma tari</w:t>
            </w:r>
            <w:r w:rsidR="006738CC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hi, yoğunluk oranı, </w:t>
            </w:r>
            <w:proofErr w:type="spellStart"/>
            <w:r w:rsidR="006738CC" w:rsidRPr="004C23FD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="006738CC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değeri v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b. olmalı</w:t>
            </w:r>
          </w:p>
          <w:p w:rsidR="008E098E" w:rsidRPr="004C23FD" w:rsidRDefault="006738CC" w:rsidP="00666831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5 Litrelik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plastik </w:t>
            </w:r>
            <w:proofErr w:type="spellStart"/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>bidonlard</w:t>
            </w:r>
            <w:r w:rsidR="008E098E" w:rsidRPr="004C23FD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a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>olmalıdır</w:t>
            </w:r>
            <w:proofErr w:type="spellEnd"/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098E" w:rsidRPr="004C23FD" w:rsidRDefault="008E098E" w:rsidP="00666831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Yüzeyde matlaşma ve aşınma yapmayan, </w:t>
            </w:r>
          </w:p>
          <w:p w:rsidR="008E098E" w:rsidRPr="004C23FD" w:rsidRDefault="008E098E" w:rsidP="00666831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Toksit</w:t>
            </w:r>
            <w:proofErr w:type="spell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ve zararlı uçucu madde içermeyen, </w:t>
            </w:r>
          </w:p>
          <w:p w:rsidR="008E098E" w:rsidRPr="004C23FD" w:rsidRDefault="008E098E" w:rsidP="00666831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Yüzey temizleyicinin </w:t>
            </w: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asiditesi</w:t>
            </w:r>
            <w:proofErr w:type="spell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7,0 ±0,5 </w:t>
            </w: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olacaktır,</w:t>
            </w:r>
          </w:p>
        </w:tc>
        <w:tc>
          <w:tcPr>
            <w:tcW w:w="1276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Litre</w:t>
            </w:r>
          </w:p>
        </w:tc>
      </w:tr>
      <w:tr w:rsidR="008E098E" w:rsidRPr="00811772" w:rsidTr="004C23FD">
        <w:tc>
          <w:tcPr>
            <w:tcW w:w="675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8E098E" w:rsidRPr="004C23FD" w:rsidRDefault="009C5C6B" w:rsidP="00CB0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as ve Kireç Sökücü</w:t>
            </w:r>
          </w:p>
        </w:tc>
        <w:tc>
          <w:tcPr>
            <w:tcW w:w="7229" w:type="dxa"/>
            <w:vAlign w:val="center"/>
          </w:tcPr>
          <w:p w:rsidR="008E098E" w:rsidRPr="004C23FD" w:rsidRDefault="008E098E" w:rsidP="00666831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Kiri ve kireci çözerek mikropları öldürüp hijyen sağlamalıdır. </w:t>
            </w:r>
          </w:p>
          <w:p w:rsidR="008E098E" w:rsidRPr="004C23FD" w:rsidRDefault="008E098E" w:rsidP="00666831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Temizlenecek alanlardaki kireç oluşumlarını sökmeli, pasları yok etmeli, temizlik sonrası hoş bir koku bırakmalıdır. </w:t>
            </w:r>
          </w:p>
          <w:p w:rsidR="008E098E" w:rsidRPr="004C23FD" w:rsidRDefault="008E098E" w:rsidP="00666831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Fosfatsız olmalıdır. </w:t>
            </w:r>
          </w:p>
          <w:p w:rsidR="008E098E" w:rsidRPr="004C23FD" w:rsidRDefault="008E098E" w:rsidP="00666831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Ürün ambalajı polietilenden üretilmiş olup 1 litrelik olmadır.</w:t>
            </w:r>
          </w:p>
          <w:p w:rsidR="008E098E" w:rsidRPr="004C23FD" w:rsidRDefault="008E098E" w:rsidP="00666831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PH yaklaşık (%1):2.05+/-2,00–3,00 olmalıdır. </w:t>
            </w:r>
          </w:p>
          <w:p w:rsidR="008E098E" w:rsidRPr="004C23FD" w:rsidRDefault="008E098E" w:rsidP="00666831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Yoğunluk, yaklaşık 1,05+/-0,05 gr-cm³ olmalıdır.</w:t>
            </w:r>
          </w:p>
        </w:tc>
        <w:tc>
          <w:tcPr>
            <w:tcW w:w="1276" w:type="dxa"/>
            <w:vAlign w:val="center"/>
          </w:tcPr>
          <w:p w:rsidR="008E098E" w:rsidRPr="004C23FD" w:rsidRDefault="008E098E" w:rsidP="00CB0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Litre</w:t>
            </w:r>
          </w:p>
        </w:tc>
      </w:tr>
      <w:tr w:rsidR="008E098E" w:rsidRPr="00811772" w:rsidTr="004C23FD">
        <w:tc>
          <w:tcPr>
            <w:tcW w:w="675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Sıvı Sabun</w:t>
            </w:r>
          </w:p>
        </w:tc>
        <w:tc>
          <w:tcPr>
            <w:tcW w:w="7229" w:type="dxa"/>
            <w:vAlign w:val="center"/>
          </w:tcPr>
          <w:p w:rsidR="008E098E" w:rsidRPr="004C23FD" w:rsidRDefault="006738CC" w:rsidP="00666831">
            <w:pPr>
              <w:pStyle w:val="TableParagraph"/>
              <w:numPr>
                <w:ilvl w:val="0"/>
                <w:numId w:val="2"/>
              </w:numPr>
              <w:tabs>
                <w:tab w:val="left" w:pos="285"/>
              </w:tabs>
              <w:spacing w:before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Yoğunluğu: 1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.05 (+0.05),  </w:t>
            </w:r>
            <w:proofErr w:type="spellStart"/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 değeri 5-7 arasında olmalı </w:t>
            </w:r>
            <w:r w:rsidR="008E098E" w:rsidRPr="004C23FD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 xml:space="preserve">ve 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gliserin içermelidir. </w:t>
            </w:r>
          </w:p>
          <w:p w:rsidR="008E098E" w:rsidRPr="004C23FD" w:rsidRDefault="008E098E" w:rsidP="00666831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15" w:line="26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Parfüm içermeli, kullanımda </w:t>
            </w:r>
            <w:r w:rsidRPr="004C23FD">
              <w:rPr>
                <w:rFonts w:ascii="Times New Roman" w:hAnsi="Times New Roman" w:cs="Times New Roman"/>
                <w:spacing w:val="4"/>
                <w:position w:val="2"/>
                <w:sz w:val="20"/>
                <w:szCs w:val="20"/>
              </w:rPr>
              <w:t>hoş</w:t>
            </w:r>
            <w:r w:rsidRPr="004C23F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bir </w:t>
            </w:r>
            <w:proofErr w:type="spellStart"/>
            <w:r w:rsidRPr="004C23F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kokubırakmalıdır</w:t>
            </w:r>
            <w:proofErr w:type="spellEnd"/>
            <w:r w:rsidRPr="004C23F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.</w:t>
            </w:r>
          </w:p>
          <w:p w:rsidR="008E098E" w:rsidRPr="004C23FD" w:rsidRDefault="008E098E" w:rsidP="00666831">
            <w:pPr>
              <w:pStyle w:val="TableParagraph"/>
              <w:numPr>
                <w:ilvl w:val="0"/>
                <w:numId w:val="2"/>
              </w:numPr>
              <w:tabs>
                <w:tab w:val="left" w:pos="273"/>
              </w:tabs>
              <w:spacing w:line="24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Kolay köpürmeli </w:t>
            </w:r>
            <w:r w:rsidRPr="004C23FD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ve </w:t>
            </w: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kolaydurulanabilmelidir</w:t>
            </w:r>
            <w:proofErr w:type="spell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098E" w:rsidRPr="004C23FD" w:rsidRDefault="008E098E" w:rsidP="00666831">
            <w:pPr>
              <w:pStyle w:val="TableParagraph"/>
              <w:numPr>
                <w:ilvl w:val="0"/>
                <w:numId w:val="2"/>
              </w:numPr>
              <w:tabs>
                <w:tab w:val="left" w:pos="282"/>
              </w:tabs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Cildi </w:t>
            </w:r>
            <w:r w:rsidR="00BF77A8" w:rsidRPr="004C23FD">
              <w:rPr>
                <w:rFonts w:ascii="Times New Roman" w:hAnsi="Times New Roman" w:cs="Times New Roman"/>
                <w:sz w:val="20"/>
                <w:szCs w:val="20"/>
              </w:rPr>
              <w:t>kurutmamalı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, tahriş etmemeli, </w:t>
            </w:r>
            <w:r w:rsidR="00BF77A8" w:rsidRPr="004C23FD">
              <w:rPr>
                <w:rFonts w:ascii="Times New Roman" w:hAnsi="Times New Roman" w:cs="Times New Roman"/>
                <w:sz w:val="20"/>
                <w:szCs w:val="20"/>
              </w:rPr>
              <w:t>irriteysen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alerjiyapmamalıdır</w:t>
            </w:r>
            <w:proofErr w:type="spell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098E" w:rsidRPr="004C23FD" w:rsidRDefault="008E098E" w:rsidP="00666831">
            <w:pPr>
              <w:pStyle w:val="TableParagraph"/>
              <w:numPr>
                <w:ilvl w:val="0"/>
                <w:numId w:val="2"/>
              </w:numPr>
              <w:tabs>
                <w:tab w:val="left" w:pos="399"/>
              </w:tabs>
              <w:spacing w:before="32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Ürün orijinal ambalajında </w:t>
            </w:r>
            <w:r w:rsidRPr="004C23F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5 </w:t>
            </w:r>
            <w:r w:rsidR="00BF77A8" w:rsidRPr="004C23F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Litrelik plastik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bidonlard</w:t>
            </w:r>
            <w:r w:rsidRPr="004C23FD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a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olmalıdır</w:t>
            </w:r>
            <w:proofErr w:type="spell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098E" w:rsidRPr="004C23FD" w:rsidRDefault="008E098E" w:rsidP="00666831">
            <w:pPr>
              <w:pStyle w:val="TableParagraph"/>
              <w:numPr>
                <w:ilvl w:val="0"/>
                <w:numId w:val="2"/>
              </w:numPr>
              <w:tabs>
                <w:tab w:val="left" w:pos="282"/>
              </w:tabs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Etiketi</w:t>
            </w:r>
            <w:r w:rsidRPr="004C23FD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ü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zerinde</w:t>
            </w:r>
            <w:r w:rsidRPr="004C23F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4C23F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ü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reticinin</w:t>
            </w:r>
            <w:r w:rsidRPr="004C23FD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adı</w:t>
            </w:r>
            <w:proofErr w:type="spell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,adresi,markası, son kullanma tarihi ve ürünü </w:t>
            </w: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kullanmatalimatıbulunmalıdır</w:t>
            </w:r>
            <w:proofErr w:type="spellEnd"/>
          </w:p>
        </w:tc>
        <w:tc>
          <w:tcPr>
            <w:tcW w:w="1276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Litre</w:t>
            </w:r>
          </w:p>
        </w:tc>
      </w:tr>
      <w:tr w:rsidR="00DF6F07" w:rsidRPr="00811772" w:rsidTr="004C23FD">
        <w:tc>
          <w:tcPr>
            <w:tcW w:w="675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8E098E" w:rsidRPr="004C23FD" w:rsidRDefault="006738CC" w:rsidP="00D80F9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op</w:t>
            </w:r>
            <w:proofErr w:type="spellEnd"/>
            <w:r w:rsidRPr="004C23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Takımı</w:t>
            </w:r>
            <w:r w:rsidR="00D80F93" w:rsidRPr="004C23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Yer, Duvar, Tavan Temizliği için) </w:t>
            </w:r>
          </w:p>
        </w:tc>
        <w:tc>
          <w:tcPr>
            <w:tcW w:w="7229" w:type="dxa"/>
            <w:vAlign w:val="center"/>
          </w:tcPr>
          <w:p w:rsidR="00DF6F07" w:rsidRPr="004C23FD" w:rsidRDefault="00DF6F07" w:rsidP="00666831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Yer, duvar, tavan ve cam gibi çok amaçlı temizlik işlerinde kullanıma uygun olmalı</w:t>
            </w:r>
          </w:p>
          <w:p w:rsidR="00DF6F07" w:rsidRPr="004C23FD" w:rsidRDefault="006738CC" w:rsidP="00666831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Uzayabilen teleskopik saplı ve</w:t>
            </w:r>
            <w:r w:rsidR="00DF6F07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yedek bezi olmalı</w:t>
            </w:r>
          </w:p>
          <w:p w:rsidR="008E098E" w:rsidRPr="004C23FD" w:rsidRDefault="006738CC" w:rsidP="00666831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BezleriMikrofiber</w:t>
            </w:r>
            <w:proofErr w:type="spell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olmalı</w:t>
            </w:r>
          </w:p>
        </w:tc>
        <w:tc>
          <w:tcPr>
            <w:tcW w:w="1276" w:type="dxa"/>
            <w:vAlign w:val="center"/>
          </w:tcPr>
          <w:p w:rsidR="008E098E" w:rsidRPr="004C23FD" w:rsidRDefault="009C5C6B" w:rsidP="009C5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Takım</w:t>
            </w:r>
          </w:p>
        </w:tc>
      </w:tr>
      <w:tr w:rsidR="008E098E" w:rsidRPr="00811772" w:rsidTr="004C23FD">
        <w:trPr>
          <w:trHeight w:val="1218"/>
        </w:trPr>
        <w:tc>
          <w:tcPr>
            <w:tcW w:w="675" w:type="dxa"/>
            <w:vAlign w:val="center"/>
          </w:tcPr>
          <w:p w:rsidR="008E098E" w:rsidRPr="004C23FD" w:rsidRDefault="0016122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İpli/</w:t>
            </w:r>
            <w:r w:rsidR="00AD082E" w:rsidRPr="004C23FD">
              <w:rPr>
                <w:rFonts w:ascii="Times New Roman" w:hAnsi="Times New Roman" w:cs="Times New Roman"/>
                <w:sz w:val="20"/>
                <w:szCs w:val="20"/>
              </w:rPr>
              <w:t>Püsküllü Paspas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Takımı</w:t>
            </w:r>
          </w:p>
        </w:tc>
        <w:tc>
          <w:tcPr>
            <w:tcW w:w="7229" w:type="dxa"/>
            <w:vAlign w:val="center"/>
          </w:tcPr>
          <w:p w:rsidR="008E098E" w:rsidRPr="004C23FD" w:rsidRDefault="008E098E" w:rsidP="00666831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Beyaz renkli, dikişleri sağlam, sık püsküllü olmalıdır.</w:t>
            </w:r>
          </w:p>
          <w:p w:rsidR="008E098E" w:rsidRPr="004C23FD" w:rsidRDefault="008E098E" w:rsidP="00666831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üskülleri dökülmemeli, tüy bırakmamalı, su emme ve temizleme özelliği iyi olmalı, kirini kolay bırakmalıdır.</w:t>
            </w:r>
          </w:p>
          <w:p w:rsidR="008E098E" w:rsidRPr="004C23FD" w:rsidRDefault="008E098E" w:rsidP="00666831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Ahşap saplı, plastik aparatlı, plastik aparat genişliği 18 cm olmalı, püsküllü paspasın genişliği 25 cm olmalıdır. </w:t>
            </w:r>
          </w:p>
          <w:p w:rsidR="00E35504" w:rsidRPr="004C23FD" w:rsidRDefault="00E35504" w:rsidP="00E35504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Takım</w:t>
            </w:r>
          </w:p>
        </w:tc>
      </w:tr>
      <w:tr w:rsidR="008E098E" w:rsidRPr="00811772" w:rsidTr="004C23FD">
        <w:tc>
          <w:tcPr>
            <w:tcW w:w="675" w:type="dxa"/>
            <w:vAlign w:val="center"/>
          </w:tcPr>
          <w:p w:rsidR="008E098E" w:rsidRPr="004C23FD" w:rsidRDefault="0016122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Yer Süpürme Fırçası</w:t>
            </w:r>
          </w:p>
        </w:tc>
        <w:tc>
          <w:tcPr>
            <w:tcW w:w="7229" w:type="dxa"/>
            <w:vAlign w:val="center"/>
          </w:tcPr>
          <w:p w:rsidR="008E098E" w:rsidRPr="004C23FD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1. Fırça sapı 120 cm (+ / - 5) uzunlukta ve ahşap olmalıdır. </w:t>
            </w:r>
          </w:p>
          <w:p w:rsidR="008E098E" w:rsidRPr="004C23FD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2. Fırçanın sap yuvası dişli olmalı ve hortum takılabilme özellikte olmalıdır. </w:t>
            </w:r>
          </w:p>
          <w:p w:rsidR="008E098E" w:rsidRPr="004C23FD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3. Fırçanın gövdesi plastikten üretilmiş ve uç kısmı plastik malzemeden yapılmış olmalıdır. </w:t>
            </w:r>
          </w:p>
          <w:p w:rsidR="008E098E" w:rsidRPr="004C23FD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4. Kıl fırça çabuk deforme olmamalı. Kimyasallara karşı dayanıklı olmalıdır.  </w:t>
            </w:r>
          </w:p>
          <w:p w:rsidR="008E098E" w:rsidRDefault="00AD082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5. Fırçanın genişliği en az 22 cm.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olmalı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23FD" w:rsidRPr="004C23FD" w:rsidRDefault="004C23FD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D4B" w:rsidRPr="004C23FD" w:rsidRDefault="00824D4B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</w:tr>
      <w:tr w:rsidR="008E098E" w:rsidRPr="00811772" w:rsidTr="004C23FD">
        <w:trPr>
          <w:trHeight w:val="1331"/>
        </w:trPr>
        <w:tc>
          <w:tcPr>
            <w:tcW w:w="675" w:type="dxa"/>
            <w:vAlign w:val="center"/>
          </w:tcPr>
          <w:p w:rsidR="008E098E" w:rsidRPr="004C23FD" w:rsidRDefault="0016122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Çek Pas</w:t>
            </w:r>
          </w:p>
        </w:tc>
        <w:tc>
          <w:tcPr>
            <w:tcW w:w="7229" w:type="dxa"/>
            <w:vAlign w:val="center"/>
          </w:tcPr>
          <w:p w:rsidR="008E098E" w:rsidRPr="004C23FD" w:rsidRDefault="008E098E" w:rsidP="00666831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Dayanaklı ahşap sapı ile birlikte olmalıdır.</w:t>
            </w:r>
          </w:p>
          <w:p w:rsidR="008E098E" w:rsidRPr="004C23FD" w:rsidRDefault="008E098E" w:rsidP="00666831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Ürün dayanıklı olmalıdır.</w:t>
            </w:r>
          </w:p>
          <w:p w:rsidR="008E098E" w:rsidRPr="004C23FD" w:rsidRDefault="008E098E" w:rsidP="00666831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aspas genişliği en az 55 cm olmalıdır.</w:t>
            </w:r>
          </w:p>
          <w:p w:rsidR="008E098E" w:rsidRPr="004C23FD" w:rsidRDefault="008E098E" w:rsidP="00666831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Ürünün lastik kısmı yumuşak olmalı, temizlik sırasında yüzeyde su bırakmamalıdır  </w:t>
            </w:r>
          </w:p>
        </w:tc>
        <w:tc>
          <w:tcPr>
            <w:tcW w:w="1276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</w:tr>
      <w:tr w:rsidR="008E098E" w:rsidRPr="00811772" w:rsidTr="004C23FD">
        <w:tc>
          <w:tcPr>
            <w:tcW w:w="675" w:type="dxa"/>
            <w:vAlign w:val="center"/>
          </w:tcPr>
          <w:p w:rsidR="008E098E" w:rsidRPr="004C23FD" w:rsidRDefault="0016122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418" w:type="dxa"/>
            <w:vAlign w:val="center"/>
          </w:tcPr>
          <w:p w:rsidR="008E098E" w:rsidRPr="004C23FD" w:rsidRDefault="008E098E" w:rsidP="00E55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Çift Kovalı Presli Temizlik Arabası</w:t>
            </w:r>
          </w:p>
        </w:tc>
        <w:tc>
          <w:tcPr>
            <w:tcW w:w="7229" w:type="dxa"/>
            <w:vAlign w:val="center"/>
          </w:tcPr>
          <w:p w:rsidR="008E098E" w:rsidRPr="004C23FD" w:rsidRDefault="008E098E" w:rsidP="00666831">
            <w:pPr>
              <w:pStyle w:val="TableParagraph"/>
              <w:numPr>
                <w:ilvl w:val="0"/>
                <w:numId w:val="3"/>
              </w:numPr>
              <w:tabs>
                <w:tab w:val="left" w:pos="280"/>
              </w:tabs>
              <w:spacing w:before="14"/>
              <w:ind w:hanging="243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Çift kovalı presli paspas mobile(arabalı)olmalıdır. </w:t>
            </w:r>
          </w:p>
          <w:p w:rsidR="008E098E" w:rsidRPr="004C23FD" w:rsidRDefault="008E098E" w:rsidP="00666831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</w:tabs>
              <w:spacing w:before="11"/>
              <w:ind w:left="268" w:hanging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Sistem plastik gövdeli, paslanmaz </w:t>
            </w:r>
            <w:proofErr w:type="spellStart"/>
            <w:r w:rsidRPr="004C23FD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pres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milliolmalıdır</w:t>
            </w:r>
            <w:proofErr w:type="spell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E098E" w:rsidRPr="004C23FD" w:rsidRDefault="008E098E" w:rsidP="00666831">
            <w:pPr>
              <w:pStyle w:val="TableParagraph"/>
              <w:numPr>
                <w:ilvl w:val="0"/>
                <w:numId w:val="3"/>
              </w:numPr>
              <w:tabs>
                <w:tab w:val="left" w:pos="277"/>
              </w:tabs>
              <w:spacing w:before="13"/>
              <w:ind w:left="276" w:hanging="224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Kovalar </w:t>
            </w:r>
            <w:r w:rsidR="00AD082E" w:rsidRPr="004C23FD">
              <w:rPr>
                <w:rFonts w:ascii="Times New Roman" w:hAnsi="Times New Roman" w:cs="Times New Roman"/>
                <w:sz w:val="20"/>
                <w:szCs w:val="20"/>
              </w:rPr>
              <w:t>2x25 litrelik olmalıdır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. .</w:t>
            </w:r>
          </w:p>
          <w:p w:rsidR="008E098E" w:rsidRPr="004C23FD" w:rsidRDefault="008E098E" w:rsidP="00666831">
            <w:pPr>
              <w:pStyle w:val="TableParagraph"/>
              <w:numPr>
                <w:ilvl w:val="0"/>
                <w:numId w:val="3"/>
              </w:numPr>
              <w:tabs>
                <w:tab w:val="left" w:pos="279"/>
              </w:tabs>
              <w:spacing w:before="14"/>
              <w:ind w:left="278" w:hanging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Aparatlar çevre dostu</w:t>
            </w:r>
            <w:r w:rsidR="00AD082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malzemeden </w:t>
            </w:r>
            <w:proofErr w:type="spellStart"/>
            <w:r w:rsidR="00AD082E" w:rsidRPr="004C23FD">
              <w:rPr>
                <w:rFonts w:ascii="Times New Roman" w:hAnsi="Times New Roman" w:cs="Times New Roman"/>
                <w:sz w:val="20"/>
                <w:szCs w:val="20"/>
              </w:rPr>
              <w:t>mamül</w:t>
            </w:r>
            <w:proofErr w:type="spellEnd"/>
            <w:r w:rsidR="00AD082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ve dayanıklı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olmalıdır. </w:t>
            </w:r>
          </w:p>
          <w:p w:rsidR="008E098E" w:rsidRPr="004C23FD" w:rsidRDefault="008E098E" w:rsidP="0066683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w w:val="95"/>
                <w:sz w:val="20"/>
                <w:szCs w:val="20"/>
              </w:rPr>
              <w:t>Tekerleklerin</w:t>
            </w:r>
            <w:r w:rsidR="00AD082E" w:rsidRPr="004C23FD">
              <w:rPr>
                <w:rFonts w:ascii="Times New Roman" w:hAnsi="Times New Roman" w:cs="Times New Roman"/>
                <w:w w:val="95"/>
                <w:sz w:val="20"/>
                <w:szCs w:val="20"/>
              </w:rPr>
              <w:t>zemin</w:t>
            </w:r>
            <w:r w:rsidRPr="004C23FD">
              <w:rPr>
                <w:rFonts w:ascii="Times New Roman" w:hAnsi="Times New Roman" w:cs="Times New Roman"/>
                <w:w w:val="95"/>
                <w:sz w:val="20"/>
                <w:szCs w:val="20"/>
              </w:rPr>
              <w:t>temasyüzeyiP.V.C.vb.gibigürültüyapmayacakmalzeme</w:t>
            </w:r>
            <w:r w:rsidRPr="004C23FD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>ile</w:t>
            </w:r>
            <w:r w:rsidRPr="004C23FD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kaplıolmalıdır.  </w:t>
            </w:r>
          </w:p>
          <w:p w:rsidR="008E098E" w:rsidRPr="004C23FD" w:rsidRDefault="008E098E" w:rsidP="0066683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Tutma kolu paslanmaz,</w:t>
            </w:r>
          </w:p>
          <w:p w:rsidR="008E098E" w:rsidRPr="004C23FD" w:rsidRDefault="008E098E" w:rsidP="0066683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Pres bölümü 1. sınıf sert plastik ve pres kolu paslanmaz olacak </w:t>
            </w:r>
          </w:p>
          <w:p w:rsidR="008E098E" w:rsidRPr="004C23FD" w:rsidRDefault="00F40C6F" w:rsidP="0066683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En az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2 yıl garantili olacak</w:t>
            </w:r>
          </w:p>
        </w:tc>
        <w:tc>
          <w:tcPr>
            <w:tcW w:w="1276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</w:tr>
      <w:tr w:rsidR="008E098E" w:rsidRPr="00811772" w:rsidTr="004C23FD">
        <w:tc>
          <w:tcPr>
            <w:tcW w:w="675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122E" w:rsidRPr="004C23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8E098E" w:rsidRPr="004C23FD" w:rsidRDefault="00F40C6F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Mikrofiber</w:t>
            </w:r>
            <w:proofErr w:type="spell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Temizlik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Bezi</w:t>
            </w:r>
          </w:p>
        </w:tc>
        <w:tc>
          <w:tcPr>
            <w:tcW w:w="7229" w:type="dxa"/>
            <w:vAlign w:val="center"/>
          </w:tcPr>
          <w:p w:rsidR="008E098E" w:rsidRPr="004C23FD" w:rsidRDefault="008E098E" w:rsidP="00666831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Masalarda leke, su ve iz bırakmamalıdır. </w:t>
            </w:r>
          </w:p>
          <w:p w:rsidR="008E098E" w:rsidRPr="004C23FD" w:rsidRDefault="008E098E" w:rsidP="00666831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Emiş gücü son derece yüksek olmalıdır. </w:t>
            </w:r>
          </w:p>
          <w:p w:rsidR="008E098E" w:rsidRPr="004C23FD" w:rsidRDefault="008E098E" w:rsidP="00666831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Kolay yırtılmamalı ve dayanıklı olmalıdır. </w:t>
            </w:r>
          </w:p>
          <w:p w:rsidR="008E098E" w:rsidRPr="004C23FD" w:rsidRDefault="008E098E" w:rsidP="00666831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Mikrofiber</w:t>
            </w:r>
            <w:proofErr w:type="spell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olmalıdır.</w:t>
            </w:r>
          </w:p>
          <w:p w:rsidR="008E098E" w:rsidRPr="004C23FD" w:rsidRDefault="008E098E" w:rsidP="00666831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Boyutları en az 40x40 cm olmalıdır. </w:t>
            </w:r>
          </w:p>
        </w:tc>
        <w:tc>
          <w:tcPr>
            <w:tcW w:w="1276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</w:tr>
      <w:tr w:rsidR="008E098E" w:rsidRPr="00811772" w:rsidTr="004C23FD">
        <w:tc>
          <w:tcPr>
            <w:tcW w:w="675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122E" w:rsidRPr="004C2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Çöp Torbası (Büyük Boy) </w:t>
            </w:r>
          </w:p>
        </w:tc>
        <w:tc>
          <w:tcPr>
            <w:tcW w:w="7229" w:type="dxa"/>
            <w:vAlign w:val="center"/>
          </w:tcPr>
          <w:p w:rsidR="008E098E" w:rsidRPr="004C23FD" w:rsidRDefault="008E098E" w:rsidP="00666831">
            <w:pPr>
              <w:pStyle w:val="TableParagraph"/>
              <w:numPr>
                <w:ilvl w:val="0"/>
                <w:numId w:val="4"/>
              </w:numPr>
              <w:tabs>
                <w:tab w:val="left" w:pos="270"/>
              </w:tabs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Torbanın yüzeyi </w:t>
            </w:r>
            <w:r w:rsidRPr="004C23F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düz,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arlak gö</w:t>
            </w:r>
            <w:r w:rsidRPr="004C23F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rünümlü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ve mavi </w:t>
            </w:r>
            <w:proofErr w:type="spellStart"/>
            <w:r w:rsidRPr="004C23FD">
              <w:rPr>
                <w:rFonts w:ascii="Times New Roman" w:hAnsi="Times New Roman" w:cs="Times New Roman"/>
                <w:color w:val="161616"/>
                <w:spacing w:val="2"/>
                <w:sz w:val="20"/>
                <w:szCs w:val="20"/>
              </w:rPr>
              <w:t>ren</w:t>
            </w:r>
            <w:r w:rsidRPr="004C23F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kte</w:t>
            </w:r>
            <w:r w:rsidRPr="004C23FD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ol</w:t>
            </w:r>
            <w:r w:rsidR="00F40C6F" w:rsidRPr="004C23FD">
              <w:rPr>
                <w:rFonts w:ascii="Times New Roman" w:hAnsi="Times New Roman" w:cs="Times New Roman"/>
                <w:sz w:val="20"/>
                <w:szCs w:val="20"/>
              </w:rPr>
              <w:t>malıdır</w:t>
            </w:r>
            <w:proofErr w:type="spellEnd"/>
            <w:r w:rsidR="00F40C6F" w:rsidRPr="004C23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098E" w:rsidRPr="004C23FD" w:rsidRDefault="008E098E" w:rsidP="00666831">
            <w:pPr>
              <w:pStyle w:val="TableParagraph"/>
              <w:numPr>
                <w:ilvl w:val="0"/>
                <w:numId w:val="4"/>
              </w:numPr>
              <w:tabs>
                <w:tab w:val="left" w:pos="270"/>
              </w:tabs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Çöp torbası i taşımaya karşı dayanıklı olmalıdır.</w:t>
            </w:r>
          </w:p>
          <w:p w:rsidR="008E098E" w:rsidRPr="004C23FD" w:rsidRDefault="008E098E" w:rsidP="00666831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spacing w:before="42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 xml:space="preserve">Çöp torbası sızdırmaz </w:t>
            </w:r>
            <w:r w:rsidR="00F40C6F" w:rsidRPr="004C23FD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>olmalı ve kolay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yırtılmamalı</w:t>
            </w:r>
            <w:r w:rsidR="00F40C6F" w:rsidRPr="004C23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098E" w:rsidRPr="004C23FD" w:rsidRDefault="00F40C6F" w:rsidP="00666831">
            <w:pPr>
              <w:pStyle w:val="TableParagraph"/>
              <w:numPr>
                <w:ilvl w:val="0"/>
                <w:numId w:val="4"/>
              </w:numPr>
              <w:tabs>
                <w:tab w:val="left" w:pos="272"/>
              </w:tabs>
              <w:spacing w:befor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Çöp torbası 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>65x80</w:t>
            </w:r>
            <w:r w:rsidRPr="004C23FD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cm </w:t>
            </w:r>
            <w:proofErr w:type="spellStart"/>
            <w:r w:rsidR="008E098E" w:rsidRPr="004C23FD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e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>badındaolmalıdır</w:t>
            </w:r>
            <w:proofErr w:type="spellEnd"/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098E" w:rsidRPr="004C23FD" w:rsidRDefault="00F40C6F" w:rsidP="00666831">
            <w:pPr>
              <w:pStyle w:val="TableParagraph"/>
              <w:numPr>
                <w:ilvl w:val="0"/>
                <w:numId w:val="4"/>
              </w:numPr>
              <w:tabs>
                <w:tab w:val="left" w:pos="278"/>
              </w:tabs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Bir rulosu en az 20 adet ve ağırlığı en az 235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gr. olmalıdır. </w:t>
            </w:r>
          </w:p>
        </w:tc>
        <w:tc>
          <w:tcPr>
            <w:tcW w:w="1276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aket</w:t>
            </w:r>
          </w:p>
        </w:tc>
      </w:tr>
      <w:tr w:rsidR="008E098E" w:rsidRPr="00811772" w:rsidTr="004C23FD">
        <w:tc>
          <w:tcPr>
            <w:tcW w:w="675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122E" w:rsidRPr="004C23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Çöp Torbası (</w:t>
            </w:r>
            <w:r w:rsidR="0053701F" w:rsidRPr="004C23FD">
              <w:rPr>
                <w:rFonts w:ascii="Times New Roman" w:hAnsi="Times New Roman" w:cs="Times New Roman"/>
                <w:sz w:val="20"/>
                <w:szCs w:val="20"/>
              </w:rPr>
              <w:t>Orta Boy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229" w:type="dxa"/>
            <w:vAlign w:val="center"/>
          </w:tcPr>
          <w:p w:rsidR="008E098E" w:rsidRPr="004C23FD" w:rsidRDefault="008E098E" w:rsidP="00666831">
            <w:pPr>
              <w:pStyle w:val="TableParagraph"/>
              <w:numPr>
                <w:ilvl w:val="0"/>
                <w:numId w:val="6"/>
              </w:numPr>
              <w:tabs>
                <w:tab w:val="left" w:pos="270"/>
              </w:tabs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Torbanın yüzeyi </w:t>
            </w:r>
            <w:r w:rsidRPr="004C23F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düz,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arlak gö</w:t>
            </w:r>
            <w:r w:rsidRPr="004C23F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rünümlü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ve mavi </w:t>
            </w:r>
            <w:proofErr w:type="spellStart"/>
            <w:r w:rsidRPr="004C23FD">
              <w:rPr>
                <w:rFonts w:ascii="Times New Roman" w:hAnsi="Times New Roman" w:cs="Times New Roman"/>
                <w:color w:val="161616"/>
                <w:spacing w:val="2"/>
                <w:sz w:val="20"/>
                <w:szCs w:val="20"/>
              </w:rPr>
              <w:t>ren</w:t>
            </w:r>
            <w:r w:rsidRPr="004C23F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kte</w:t>
            </w:r>
            <w:r w:rsidRPr="004C23FD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ol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malıdır</w:t>
            </w:r>
            <w:proofErr w:type="spell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098E" w:rsidRPr="004C23FD" w:rsidRDefault="008E098E" w:rsidP="00666831">
            <w:pPr>
              <w:pStyle w:val="TableParagraph"/>
              <w:numPr>
                <w:ilvl w:val="0"/>
                <w:numId w:val="6"/>
              </w:numPr>
              <w:tabs>
                <w:tab w:val="left" w:pos="270"/>
              </w:tabs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Çöp torbası i taşımaya karşı dayanıklı olmalıdır.</w:t>
            </w:r>
          </w:p>
          <w:p w:rsidR="008E098E" w:rsidRPr="004C23FD" w:rsidRDefault="008E098E" w:rsidP="00666831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spacing w:before="42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 xml:space="preserve">Çöp torbası sızdırmaz </w:t>
            </w:r>
            <w:r w:rsidR="0053701F" w:rsidRPr="004C23FD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>olmalı ve kolay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yırtılmamalı</w:t>
            </w:r>
          </w:p>
          <w:p w:rsidR="008E098E" w:rsidRPr="004C23FD" w:rsidRDefault="008E098E" w:rsidP="00666831">
            <w:pPr>
              <w:pStyle w:val="TableParagraph"/>
              <w:numPr>
                <w:ilvl w:val="0"/>
                <w:numId w:val="6"/>
              </w:numPr>
              <w:tabs>
                <w:tab w:val="left" w:pos="272"/>
              </w:tabs>
              <w:spacing w:befor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Çöp </w:t>
            </w:r>
            <w:r w:rsidR="0053701F" w:rsidRPr="004C23FD">
              <w:rPr>
                <w:rFonts w:ascii="Times New Roman" w:hAnsi="Times New Roman" w:cs="Times New Roman"/>
                <w:sz w:val="20"/>
                <w:szCs w:val="20"/>
              </w:rPr>
              <w:t>torbası 55x60cm</w:t>
            </w:r>
            <w:r w:rsidR="0053701F" w:rsidRPr="004C23FD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 ebadında olmalıdır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098E" w:rsidRPr="004C23FD" w:rsidRDefault="008E098E" w:rsidP="00666831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Bir rulosu en </w:t>
            </w:r>
            <w:r w:rsidR="0053701F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az 30 </w:t>
            </w:r>
            <w:proofErr w:type="spellStart"/>
            <w:r w:rsidR="0053701F" w:rsidRPr="004C23FD">
              <w:rPr>
                <w:rFonts w:ascii="Times New Roman" w:hAnsi="Times New Roman" w:cs="Times New Roman"/>
                <w:sz w:val="20"/>
                <w:szCs w:val="20"/>
              </w:rPr>
              <w:t>adetve</w:t>
            </w:r>
            <w:proofErr w:type="spellEnd"/>
            <w:r w:rsidR="0053701F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ağırlığı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en </w:t>
            </w:r>
            <w:r w:rsidR="0053701F" w:rsidRPr="004C23FD">
              <w:rPr>
                <w:rFonts w:ascii="Times New Roman" w:hAnsi="Times New Roman" w:cs="Times New Roman"/>
                <w:sz w:val="20"/>
                <w:szCs w:val="20"/>
              </w:rPr>
              <w:t>az 205 gr.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olmalıdır.</w:t>
            </w:r>
          </w:p>
        </w:tc>
        <w:tc>
          <w:tcPr>
            <w:tcW w:w="1276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aket</w:t>
            </w:r>
          </w:p>
        </w:tc>
      </w:tr>
      <w:tr w:rsidR="008E098E" w:rsidRPr="00811772" w:rsidTr="004C23FD">
        <w:tc>
          <w:tcPr>
            <w:tcW w:w="675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122E" w:rsidRPr="004C23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Çöp Torbası (Kalın </w:t>
            </w: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Jumbo</w:t>
            </w:r>
            <w:proofErr w:type="spellEnd"/>
            <w:r w:rsidR="00701D12">
              <w:rPr>
                <w:rFonts w:ascii="Times New Roman" w:hAnsi="Times New Roman" w:cs="Times New Roman"/>
                <w:sz w:val="20"/>
                <w:szCs w:val="20"/>
              </w:rPr>
              <w:t xml:space="preserve"> -Battal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Boy)</w:t>
            </w:r>
          </w:p>
        </w:tc>
        <w:tc>
          <w:tcPr>
            <w:tcW w:w="7229" w:type="dxa"/>
            <w:vAlign w:val="center"/>
          </w:tcPr>
          <w:p w:rsidR="008E098E" w:rsidRPr="004C23FD" w:rsidRDefault="008E098E" w:rsidP="00666831">
            <w:pPr>
              <w:pStyle w:val="TableParagraph"/>
              <w:numPr>
                <w:ilvl w:val="0"/>
                <w:numId w:val="5"/>
              </w:numPr>
              <w:tabs>
                <w:tab w:val="left" w:pos="267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Torbanın yüzeyi </w:t>
            </w:r>
            <w:r w:rsidRPr="004C23F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düz,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arlak gö</w:t>
            </w:r>
            <w:r w:rsidRPr="004C23F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rünümlü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ve siya </w:t>
            </w:r>
            <w:r w:rsidRPr="004C23FD"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 xml:space="preserve">h </w:t>
            </w:r>
            <w:proofErr w:type="spellStart"/>
            <w:r w:rsidRPr="004C23FD">
              <w:rPr>
                <w:rFonts w:ascii="Times New Roman" w:hAnsi="Times New Roman" w:cs="Times New Roman"/>
                <w:color w:val="161616"/>
                <w:spacing w:val="2"/>
                <w:sz w:val="20"/>
                <w:szCs w:val="20"/>
              </w:rPr>
              <w:t>ren</w:t>
            </w:r>
            <w:r w:rsidRPr="004C23F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kte</w:t>
            </w:r>
            <w:r w:rsidRPr="004C23FD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ol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malıdır</w:t>
            </w:r>
            <w:proofErr w:type="spell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E098E" w:rsidRPr="004C23FD" w:rsidRDefault="008E098E" w:rsidP="00666831">
            <w:pPr>
              <w:pStyle w:val="TableParagraph"/>
              <w:numPr>
                <w:ilvl w:val="0"/>
                <w:numId w:val="5"/>
              </w:numPr>
              <w:tabs>
                <w:tab w:val="left" w:pos="275"/>
              </w:tabs>
              <w:spacing w:before="25"/>
              <w:ind w:left="274" w:hanging="219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Çöp torbası i taşımaya karşı dayanıklı olmalıdır.</w:t>
            </w:r>
          </w:p>
          <w:p w:rsidR="008E098E" w:rsidRPr="004C23FD" w:rsidRDefault="008E098E" w:rsidP="00666831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spacing w:before="42"/>
              <w:ind w:left="282" w:hanging="230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Çöp Torbası ağır hizmet amaçlı olmalı, sızdırmaz olmalı ve kolay yırtılmamalı</w:t>
            </w:r>
          </w:p>
          <w:p w:rsidR="008E098E" w:rsidRPr="004C23FD" w:rsidRDefault="008E098E" w:rsidP="00666831">
            <w:pPr>
              <w:pStyle w:val="TableParagraph"/>
              <w:numPr>
                <w:ilvl w:val="0"/>
                <w:numId w:val="5"/>
              </w:numPr>
              <w:tabs>
                <w:tab w:val="left" w:pos="272"/>
              </w:tabs>
              <w:spacing w:before="43"/>
              <w:ind w:left="271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Çöp torbası 80x110</w:t>
            </w:r>
            <w:r w:rsidRPr="004C23FD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 ebadında olmalıdır.</w:t>
            </w:r>
          </w:p>
          <w:p w:rsidR="008E098E" w:rsidRPr="004C23FD" w:rsidRDefault="008E098E" w:rsidP="00666831">
            <w:pPr>
              <w:pStyle w:val="TableParagraph"/>
              <w:numPr>
                <w:ilvl w:val="0"/>
                <w:numId w:val="5"/>
              </w:numPr>
              <w:tabs>
                <w:tab w:val="left" w:pos="278"/>
              </w:tabs>
              <w:spacing w:before="28"/>
              <w:ind w:left="277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Bir rulosu en az 10 adet </w:t>
            </w:r>
            <w:r w:rsidR="0053701F" w:rsidRPr="004C23FD">
              <w:rPr>
                <w:rFonts w:ascii="Times New Roman" w:hAnsi="Times New Roman" w:cs="Times New Roman"/>
                <w:sz w:val="20"/>
                <w:szCs w:val="20"/>
              </w:rPr>
              <w:t>ve ağırlığı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en </w:t>
            </w:r>
            <w:r w:rsidR="0053701F" w:rsidRPr="004C23FD">
              <w:rPr>
                <w:rFonts w:ascii="Times New Roman" w:hAnsi="Times New Roman" w:cs="Times New Roman"/>
                <w:sz w:val="20"/>
                <w:szCs w:val="20"/>
              </w:rPr>
              <w:t>az 490 gr.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olmalıdır. </w:t>
            </w:r>
          </w:p>
        </w:tc>
        <w:tc>
          <w:tcPr>
            <w:tcW w:w="1276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aket</w:t>
            </w:r>
          </w:p>
        </w:tc>
      </w:tr>
      <w:tr w:rsidR="0088400C" w:rsidRPr="00811772" w:rsidTr="004C23FD">
        <w:tc>
          <w:tcPr>
            <w:tcW w:w="675" w:type="dxa"/>
            <w:vAlign w:val="center"/>
          </w:tcPr>
          <w:p w:rsidR="0088400C" w:rsidRPr="004C23FD" w:rsidRDefault="0088400C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vAlign w:val="center"/>
          </w:tcPr>
          <w:p w:rsidR="0088400C" w:rsidRPr="00701D12" w:rsidRDefault="00701D12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D12">
              <w:rPr>
                <w:rFonts w:ascii="Times New Roman" w:hAnsi="Times New Roman" w:cs="Times New Roman"/>
                <w:sz w:val="20"/>
                <w:szCs w:val="20"/>
              </w:rPr>
              <w:t>Kolonya (Limon-Menekşe)</w:t>
            </w:r>
          </w:p>
        </w:tc>
        <w:tc>
          <w:tcPr>
            <w:tcW w:w="7229" w:type="dxa"/>
            <w:vAlign w:val="center"/>
          </w:tcPr>
          <w:p w:rsidR="00701D12" w:rsidRPr="00701D12" w:rsidRDefault="00701D12" w:rsidP="00666831">
            <w:pPr>
              <w:pStyle w:val="ListeParagraf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D12">
              <w:rPr>
                <w:rFonts w:ascii="Times New Roman" w:eastAsia="Times New Roman" w:hAnsi="Times New Roman" w:cs="Times New Roman"/>
                <w:sz w:val="20"/>
                <w:szCs w:val="20"/>
              </w:rPr>
              <w:t>Alkol derecesi: 80</w:t>
            </w:r>
          </w:p>
          <w:p w:rsidR="00701D12" w:rsidRPr="00701D12" w:rsidRDefault="00701D12" w:rsidP="00666831">
            <w:pPr>
              <w:pStyle w:val="ListeParagraf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D12">
              <w:rPr>
                <w:rFonts w:ascii="Times New Roman" w:eastAsia="Times New Roman" w:hAnsi="Times New Roman" w:cs="Times New Roman"/>
                <w:sz w:val="20"/>
                <w:szCs w:val="20"/>
              </w:rPr>
              <w:t>Alkol: Etil alkol (1. sınıf, alkol)</w:t>
            </w:r>
          </w:p>
          <w:p w:rsidR="00701D12" w:rsidRPr="00701D12" w:rsidRDefault="00701D12" w:rsidP="00666831">
            <w:pPr>
              <w:pStyle w:val="ListeParagraf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D12">
              <w:rPr>
                <w:rFonts w:ascii="Times New Roman" w:eastAsia="Times New Roman" w:hAnsi="Times New Roman" w:cs="Times New Roman"/>
                <w:sz w:val="20"/>
                <w:szCs w:val="20"/>
              </w:rPr>
              <w:t>Görünüş: Berrak, içerisinde tortu bulanıklık, yabancı cisim bulunmamalıdır. Boya maddesi içermemelidir. Ancak, limon kolonyasında kullanılan esansa bağlı güneş ışığında solan hafif bir renk mevcut olabilir.</w:t>
            </w:r>
          </w:p>
          <w:p w:rsidR="00701D12" w:rsidRPr="00701D12" w:rsidRDefault="00701D12" w:rsidP="00666831">
            <w:pPr>
              <w:pStyle w:val="ListeParagraf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D12">
              <w:rPr>
                <w:rFonts w:ascii="Times New Roman" w:eastAsia="Times New Roman" w:hAnsi="Times New Roman" w:cs="Times New Roman"/>
                <w:sz w:val="20"/>
                <w:szCs w:val="20"/>
              </w:rPr>
              <w:t>Koku: Limona has hoş bir kokuya sahip olmalıdır.</w:t>
            </w:r>
          </w:p>
          <w:p w:rsidR="00701D12" w:rsidRPr="00701D12" w:rsidRDefault="00701D12" w:rsidP="00666831">
            <w:pPr>
              <w:pStyle w:val="ListeParagraf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mbalaj Özellikleri: </w:t>
            </w:r>
            <w:r w:rsidRPr="00701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5 </w:t>
            </w:r>
            <w:proofErr w:type="spellStart"/>
            <w:r w:rsidRPr="00701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t</w:t>
            </w:r>
            <w:proofErr w:type="spellEnd"/>
            <w:r w:rsidRPr="00701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mbalajda </w:t>
            </w:r>
            <w:r w:rsidRPr="00701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lonyanın dökülmesini ve esansın uçmasını önleyecek şekilde sıkı kapatılmış olmalıdır. </w:t>
            </w:r>
          </w:p>
          <w:p w:rsidR="00701D12" w:rsidRPr="00701D12" w:rsidRDefault="00701D12" w:rsidP="00666831">
            <w:pPr>
              <w:pStyle w:val="ListeParagraf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D12">
              <w:rPr>
                <w:rFonts w:ascii="Times New Roman" w:eastAsia="Times New Roman" w:hAnsi="Times New Roman" w:cs="Times New Roman"/>
                <w:sz w:val="20"/>
                <w:szCs w:val="20"/>
              </w:rPr>
              <w:t>Ürün TSE standartlarında olmalıdır.</w:t>
            </w:r>
          </w:p>
          <w:p w:rsidR="0088400C" w:rsidRPr="00701D12" w:rsidRDefault="0088400C" w:rsidP="00701D12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8400C" w:rsidRPr="004C23FD" w:rsidRDefault="00701D12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re</w:t>
            </w:r>
          </w:p>
        </w:tc>
      </w:tr>
      <w:tr w:rsidR="008E098E" w:rsidRPr="00811772" w:rsidTr="004C23FD">
        <w:tc>
          <w:tcPr>
            <w:tcW w:w="675" w:type="dxa"/>
            <w:vAlign w:val="center"/>
          </w:tcPr>
          <w:p w:rsidR="008E098E" w:rsidRPr="004C23FD" w:rsidRDefault="004C23FD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Faraş </w:t>
            </w: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SüpürgeTakımı</w:t>
            </w:r>
            <w:proofErr w:type="spellEnd"/>
          </w:p>
        </w:tc>
        <w:tc>
          <w:tcPr>
            <w:tcW w:w="7229" w:type="dxa"/>
            <w:vAlign w:val="center"/>
          </w:tcPr>
          <w:p w:rsidR="008E098E" w:rsidRPr="004C23FD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1. Ürün kolay kırılmayan sert plastikten imal edilmiş olmalıdır.</w:t>
            </w:r>
          </w:p>
          <w:p w:rsidR="008E098E" w:rsidRPr="004C23FD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2. Saplı faraş sap uzunluğu 120±5 cm olmalıdır.</w:t>
            </w:r>
          </w:p>
          <w:p w:rsidR="008E098E" w:rsidRPr="004C23FD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3. Faraşın ağız yapısı ince, tozları kolay alabilecek yapıda olmalıdır. </w:t>
            </w:r>
          </w:p>
          <w:p w:rsidR="008E098E" w:rsidRPr="004C23FD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4. Ürünün imalinde kullanılan plastik malzeme çevreye ve sağlığa zarar vermemelidir. </w:t>
            </w:r>
          </w:p>
          <w:p w:rsidR="008E098E" w:rsidRPr="004C23FD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5. Küreğin ağzı kauçuk plastik olmalıdır</w:t>
            </w:r>
          </w:p>
        </w:tc>
        <w:tc>
          <w:tcPr>
            <w:tcW w:w="1276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Takım</w:t>
            </w:r>
          </w:p>
        </w:tc>
      </w:tr>
      <w:tr w:rsidR="008E098E" w:rsidRPr="00811772" w:rsidTr="004C23FD">
        <w:tc>
          <w:tcPr>
            <w:tcW w:w="675" w:type="dxa"/>
            <w:vAlign w:val="center"/>
          </w:tcPr>
          <w:p w:rsidR="008E098E" w:rsidRPr="004C23FD" w:rsidRDefault="007473D5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Rulo </w:t>
            </w:r>
            <w:r w:rsidR="00C37301" w:rsidRPr="004C23FD">
              <w:rPr>
                <w:rFonts w:ascii="Times New Roman" w:hAnsi="Times New Roman" w:cs="Times New Roman"/>
                <w:sz w:val="20"/>
                <w:szCs w:val="20"/>
              </w:rPr>
              <w:t>Kâğıt</w:t>
            </w:r>
            <w:r w:rsidR="00BF77A8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Havlu</w:t>
            </w:r>
          </w:p>
        </w:tc>
        <w:tc>
          <w:tcPr>
            <w:tcW w:w="7229" w:type="dxa"/>
            <w:vAlign w:val="center"/>
          </w:tcPr>
          <w:p w:rsidR="008E098E" w:rsidRPr="004C23FD" w:rsidRDefault="008E098E" w:rsidP="00666831">
            <w:pPr>
              <w:pStyle w:val="TableParagraph"/>
              <w:numPr>
                <w:ilvl w:val="0"/>
                <w:numId w:val="7"/>
              </w:numPr>
              <w:tabs>
                <w:tab w:val="left" w:pos="261"/>
              </w:tabs>
              <w:spacing w:before="24"/>
              <w:ind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Üç katlı ,  % 100 Selülozdan </w:t>
            </w:r>
            <w:r w:rsidR="00F26DAF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imal </w:t>
            </w:r>
            <w:r w:rsidR="00F26DAF" w:rsidRPr="004C23F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edilmiş</w:t>
            </w:r>
            <w:r w:rsidRPr="004C23F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olmalıdır.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098E" w:rsidRPr="004C23FD" w:rsidRDefault="008E098E" w:rsidP="00666831">
            <w:pPr>
              <w:pStyle w:val="TableParagraph"/>
              <w:numPr>
                <w:ilvl w:val="0"/>
                <w:numId w:val="7"/>
              </w:numPr>
              <w:tabs>
                <w:tab w:val="left" w:pos="266"/>
              </w:tabs>
              <w:spacing w:before="14"/>
              <w:ind w:left="265" w:hanging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Yaprak</w:t>
            </w:r>
            <w:r w:rsidR="00C37301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adedi en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az 84 adet olmalıdır. </w:t>
            </w:r>
          </w:p>
          <w:p w:rsidR="008E098E" w:rsidRPr="004C23FD" w:rsidRDefault="008E098E" w:rsidP="00666831">
            <w:pPr>
              <w:pStyle w:val="TableParagraph"/>
              <w:numPr>
                <w:ilvl w:val="0"/>
                <w:numId w:val="7"/>
              </w:numPr>
              <w:tabs>
                <w:tab w:val="left" w:pos="266"/>
              </w:tabs>
              <w:spacing w:before="34"/>
              <w:ind w:left="265" w:hanging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Yaprak </w:t>
            </w:r>
            <w:r w:rsidR="00C37301" w:rsidRPr="004C23FD">
              <w:rPr>
                <w:rFonts w:ascii="Times New Roman" w:hAnsi="Times New Roman" w:cs="Times New Roman"/>
                <w:sz w:val="20"/>
                <w:szCs w:val="20"/>
              </w:rPr>
              <w:t>boyutu en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az </w:t>
            </w:r>
            <w:r w:rsidRPr="004C23FD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>13,4 x 22,</w:t>
            </w:r>
            <w:r w:rsidR="00C37301" w:rsidRPr="004C23FD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 xml:space="preserve">5 cm </w:t>
            </w:r>
            <w:proofErr w:type="spellStart"/>
            <w:r w:rsidR="00C37301" w:rsidRPr="004C23FD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>ebadında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olmalıdır</w:t>
            </w:r>
            <w:proofErr w:type="spell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E098E" w:rsidRPr="004C23FD" w:rsidRDefault="008E098E" w:rsidP="00666831">
            <w:pPr>
              <w:pStyle w:val="TableParagraph"/>
              <w:numPr>
                <w:ilvl w:val="0"/>
                <w:numId w:val="7"/>
              </w:numPr>
              <w:tabs>
                <w:tab w:val="left" w:pos="265"/>
              </w:tabs>
              <w:spacing w:before="33"/>
              <w:ind w:left="264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Rulo</w:t>
            </w:r>
            <w:r w:rsidR="00C37301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uzunluğu </w:t>
            </w:r>
            <w:proofErr w:type="spellStart"/>
            <w:r w:rsidR="00C37301" w:rsidRPr="004C23FD">
              <w:rPr>
                <w:rFonts w:ascii="Times New Roman" w:hAnsi="Times New Roman" w:cs="Times New Roman"/>
                <w:sz w:val="20"/>
                <w:szCs w:val="20"/>
              </w:rPr>
              <w:t>enaz</w:t>
            </w:r>
            <w:proofErr w:type="spellEnd"/>
            <w:r w:rsidR="00C37301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11 - 25 metre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olmalıdır. </w:t>
            </w:r>
          </w:p>
          <w:p w:rsidR="008E098E" w:rsidRPr="004C23FD" w:rsidRDefault="008E098E" w:rsidP="00666831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Beyaz,parfümsüz,</w:t>
            </w:r>
            <w:r w:rsidRPr="004C23FD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 sağlığa zararlı yabancı maddeler içermemeli </w:t>
            </w:r>
          </w:p>
          <w:p w:rsidR="008E098E" w:rsidRPr="004C23FD" w:rsidRDefault="008E098E" w:rsidP="00666831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Rulolar </w:t>
            </w:r>
            <w:r w:rsidR="00C37301" w:rsidRPr="004C23FD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>6, 12veya 18’li paketler halinde</w:t>
            </w:r>
            <w:r w:rsidRPr="004C23FD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 xml:space="preserve"> olmalıdır</w:t>
            </w:r>
          </w:p>
        </w:tc>
        <w:tc>
          <w:tcPr>
            <w:tcW w:w="1276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Rulo</w:t>
            </w:r>
          </w:p>
        </w:tc>
      </w:tr>
      <w:tr w:rsidR="008E098E" w:rsidRPr="00811772" w:rsidTr="004C23FD">
        <w:tc>
          <w:tcPr>
            <w:tcW w:w="675" w:type="dxa"/>
            <w:vAlign w:val="center"/>
          </w:tcPr>
          <w:p w:rsidR="008E098E" w:rsidRPr="004C23FD" w:rsidRDefault="007473D5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Rulo Tuvalet </w:t>
            </w:r>
            <w:r w:rsidR="00BF77A8" w:rsidRPr="004C23FD">
              <w:rPr>
                <w:rFonts w:ascii="Times New Roman" w:hAnsi="Times New Roman" w:cs="Times New Roman"/>
                <w:sz w:val="20"/>
                <w:szCs w:val="20"/>
              </w:rPr>
              <w:t>Kâğıdı</w:t>
            </w:r>
          </w:p>
        </w:tc>
        <w:tc>
          <w:tcPr>
            <w:tcW w:w="7229" w:type="dxa"/>
            <w:vAlign w:val="center"/>
          </w:tcPr>
          <w:p w:rsidR="008E098E" w:rsidRPr="004C23FD" w:rsidRDefault="008E098E" w:rsidP="00666831">
            <w:pPr>
              <w:pStyle w:val="TableParagraph"/>
              <w:numPr>
                <w:ilvl w:val="0"/>
                <w:numId w:val="8"/>
              </w:numPr>
              <w:tabs>
                <w:tab w:val="left" w:pos="261"/>
              </w:tabs>
              <w:spacing w:before="24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Çif</w:t>
            </w:r>
            <w:r w:rsidR="00C37301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t katli,  % 100 Selülozdan imal </w:t>
            </w:r>
            <w:r w:rsidRPr="004C23F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edilmiş olmalıdır.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098E" w:rsidRPr="004C23FD" w:rsidRDefault="008E098E" w:rsidP="00666831">
            <w:pPr>
              <w:pStyle w:val="TableParagraph"/>
              <w:numPr>
                <w:ilvl w:val="0"/>
                <w:numId w:val="8"/>
              </w:numPr>
              <w:tabs>
                <w:tab w:val="left" w:pos="266"/>
              </w:tabs>
              <w:spacing w:before="14"/>
              <w:ind w:left="265" w:hanging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Yaprak</w:t>
            </w:r>
            <w:r w:rsidR="00C37301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adedi en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az 180 adet olmalıdır. </w:t>
            </w:r>
          </w:p>
          <w:p w:rsidR="008E098E" w:rsidRPr="004C23FD" w:rsidRDefault="008E098E" w:rsidP="00666831">
            <w:pPr>
              <w:pStyle w:val="TableParagraph"/>
              <w:numPr>
                <w:ilvl w:val="0"/>
                <w:numId w:val="8"/>
              </w:numPr>
              <w:tabs>
                <w:tab w:val="left" w:pos="266"/>
              </w:tabs>
              <w:spacing w:before="34"/>
              <w:ind w:left="265" w:hanging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Yaprak</w:t>
            </w:r>
            <w:r w:rsidR="0088400C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adedi 150-180, </w:t>
            </w:r>
            <w:proofErr w:type="spellStart"/>
            <w:r w:rsidR="0088400C" w:rsidRPr="004C23FD">
              <w:rPr>
                <w:rFonts w:ascii="Times New Roman" w:hAnsi="Times New Roman" w:cs="Times New Roman"/>
                <w:sz w:val="20"/>
                <w:szCs w:val="20"/>
              </w:rPr>
              <w:t>yaprak</w:t>
            </w:r>
            <w:r w:rsidR="00C37301" w:rsidRPr="004C23FD">
              <w:rPr>
                <w:rFonts w:ascii="Times New Roman" w:hAnsi="Times New Roman" w:cs="Times New Roman"/>
                <w:sz w:val="20"/>
                <w:szCs w:val="20"/>
              </w:rPr>
              <w:t>boyutu</w:t>
            </w:r>
            <w:proofErr w:type="spellEnd"/>
            <w:r w:rsidR="00C37301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en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az 12,5 </w:t>
            </w:r>
            <w:r w:rsidRPr="004C23FD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x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C37301" w:rsidRPr="004C23FD">
              <w:rPr>
                <w:rFonts w:ascii="Times New Roman" w:hAnsi="Times New Roman" w:cs="Times New Roman"/>
                <w:sz w:val="20"/>
                <w:szCs w:val="20"/>
              </w:rPr>
              <w:t>6 cm</w:t>
            </w:r>
            <w:r w:rsidRPr="004C23FD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ebadında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olmalıdır. </w:t>
            </w:r>
          </w:p>
          <w:p w:rsidR="008E098E" w:rsidRPr="004C23FD" w:rsidRDefault="00C37301" w:rsidP="00666831">
            <w:pPr>
              <w:pStyle w:val="TableParagraph"/>
              <w:numPr>
                <w:ilvl w:val="0"/>
                <w:numId w:val="8"/>
              </w:numPr>
              <w:tabs>
                <w:tab w:val="left" w:pos="265"/>
              </w:tabs>
              <w:spacing w:before="33"/>
              <w:ind w:left="264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Rulo uzunluğu </w:t>
            </w: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enaz</w:t>
            </w:r>
            <w:proofErr w:type="spell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22 metre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olmalıdır.</w:t>
            </w:r>
          </w:p>
          <w:p w:rsidR="008E098E" w:rsidRPr="004C23FD" w:rsidRDefault="008E098E" w:rsidP="00673FA5">
            <w:pPr>
              <w:rPr>
                <w:rFonts w:ascii="Times New Roman" w:hAnsi="Times New Roman" w:cs="Times New Roman"/>
                <w:spacing w:val="9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5.  </w:t>
            </w:r>
            <w:r w:rsidR="00C37301" w:rsidRPr="004C23FD">
              <w:rPr>
                <w:rFonts w:ascii="Times New Roman" w:hAnsi="Times New Roman" w:cs="Times New Roman"/>
                <w:sz w:val="20"/>
                <w:szCs w:val="20"/>
              </w:rPr>
              <w:t>Beyaz, parfümsüz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C23FD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 sağlığa zararlı yabancı maddeler içermemeli</w:t>
            </w:r>
          </w:p>
          <w:p w:rsidR="00E35504" w:rsidRPr="004C23FD" w:rsidRDefault="008E098E" w:rsidP="004C2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6.  Rulolar </w:t>
            </w:r>
            <w:r w:rsidR="00C37301" w:rsidRPr="004C23FD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>12, 18</w:t>
            </w:r>
            <w:r w:rsidRPr="004C23FD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 xml:space="preserve"> veya </w:t>
            </w:r>
            <w:r w:rsidR="00C37301" w:rsidRPr="004C23FD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>24’lü paketler halinde</w:t>
            </w:r>
            <w:r w:rsidRPr="004C23FD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 xml:space="preserve"> olmalıdır.</w:t>
            </w:r>
          </w:p>
        </w:tc>
        <w:tc>
          <w:tcPr>
            <w:tcW w:w="1276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Rulo</w:t>
            </w:r>
          </w:p>
        </w:tc>
      </w:tr>
      <w:tr w:rsidR="008E098E" w:rsidRPr="00811772" w:rsidTr="004C23FD">
        <w:tc>
          <w:tcPr>
            <w:tcW w:w="675" w:type="dxa"/>
            <w:vAlign w:val="center"/>
          </w:tcPr>
          <w:p w:rsidR="008E098E" w:rsidRPr="004C23FD" w:rsidRDefault="007473D5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WC </w:t>
            </w: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Matik</w:t>
            </w:r>
            <w:proofErr w:type="spell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Tuvalet Kapağı </w:t>
            </w:r>
          </w:p>
        </w:tc>
        <w:tc>
          <w:tcPr>
            <w:tcW w:w="7229" w:type="dxa"/>
            <w:vAlign w:val="center"/>
          </w:tcPr>
          <w:p w:rsidR="00E35504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lastik, çift kapaklı, sınıfında en iyi kalite olacak</w:t>
            </w:r>
          </w:p>
        </w:tc>
        <w:tc>
          <w:tcPr>
            <w:tcW w:w="1276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Adet </w:t>
            </w:r>
          </w:p>
        </w:tc>
      </w:tr>
      <w:tr w:rsidR="008E098E" w:rsidRPr="00811772" w:rsidTr="004C23FD">
        <w:trPr>
          <w:trHeight w:val="1144"/>
        </w:trPr>
        <w:tc>
          <w:tcPr>
            <w:tcW w:w="675" w:type="dxa"/>
            <w:vAlign w:val="center"/>
          </w:tcPr>
          <w:p w:rsidR="008E098E" w:rsidRPr="004C23FD" w:rsidRDefault="007473D5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Koku Giderici</w:t>
            </w:r>
          </w:p>
        </w:tc>
        <w:tc>
          <w:tcPr>
            <w:tcW w:w="7229" w:type="dxa"/>
            <w:vAlign w:val="center"/>
          </w:tcPr>
          <w:p w:rsidR="008E098E" w:rsidRPr="004C23FD" w:rsidRDefault="008E098E" w:rsidP="00666831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Duvara asılabilme özellikte aparatlı olmalıdır.</w:t>
            </w:r>
          </w:p>
          <w:p w:rsidR="008E098E" w:rsidRPr="004C23FD" w:rsidRDefault="008E098E" w:rsidP="00666831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Kokusu hoş olmalıdır. </w:t>
            </w:r>
          </w:p>
          <w:p w:rsidR="008E098E" w:rsidRPr="004C23FD" w:rsidRDefault="008E098E" w:rsidP="00666831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Ürün yuvarlak şekilde e blok halinde, kristalize görünümde olmalıdır. </w:t>
            </w:r>
          </w:p>
          <w:p w:rsidR="008E098E" w:rsidRPr="004C23FD" w:rsidRDefault="008E098E" w:rsidP="00666831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Ürünün aktif maddesi </w:t>
            </w: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aradiklorobenzen</w:t>
            </w:r>
            <w:proofErr w:type="spell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olmalıdır.</w:t>
            </w:r>
          </w:p>
          <w:p w:rsidR="008E098E" w:rsidRPr="004C23FD" w:rsidRDefault="008E098E" w:rsidP="00666831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Çeşitli kokularda parfüm içerecek olup tuvalette bulunan kötü kokuları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iderebilmelidir</w:t>
            </w:r>
          </w:p>
        </w:tc>
        <w:tc>
          <w:tcPr>
            <w:tcW w:w="1276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det</w:t>
            </w:r>
          </w:p>
        </w:tc>
      </w:tr>
      <w:tr w:rsidR="00DF6F07" w:rsidRPr="00811772" w:rsidTr="004C23FD">
        <w:tc>
          <w:tcPr>
            <w:tcW w:w="675" w:type="dxa"/>
            <w:vAlign w:val="center"/>
          </w:tcPr>
          <w:p w:rsidR="00DF6F07" w:rsidRPr="004C23FD" w:rsidRDefault="007473D5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418" w:type="dxa"/>
            <w:vAlign w:val="center"/>
          </w:tcPr>
          <w:p w:rsidR="00DF6F07" w:rsidRPr="004C23FD" w:rsidRDefault="00DF6F07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Islak Mendil</w:t>
            </w:r>
          </w:p>
        </w:tc>
        <w:tc>
          <w:tcPr>
            <w:tcW w:w="7229" w:type="dxa"/>
            <w:vAlign w:val="center"/>
          </w:tcPr>
          <w:p w:rsidR="00DF6F07" w:rsidRPr="004C23FD" w:rsidRDefault="00DF6F07" w:rsidP="00666831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lkol, boya ve mineral yağ içermeyen.</w:t>
            </w:r>
          </w:p>
          <w:p w:rsidR="00DF6F07" w:rsidRPr="004C23FD" w:rsidRDefault="00DF6F07" w:rsidP="00666831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%99 doğal kaynaklı etken maddelerden üretilmiş, %1’lik kısım ise hassas ciltler için koruyucu içerin olmalı.</w:t>
            </w:r>
          </w:p>
          <w:p w:rsidR="00DF6F07" w:rsidRPr="004C23FD" w:rsidRDefault="00DF6F07" w:rsidP="00666831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Yumuşaklık ve güç için sürdürülebilir kaynaklardan elde edilmiş %100 bitkisel bazlı liflerden üretilmiş olmalı </w:t>
            </w:r>
          </w:p>
          <w:p w:rsidR="00DF6F07" w:rsidRPr="004C23FD" w:rsidRDefault="00DF6F07" w:rsidP="00666831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emizleme ve nemlendirme için organik Hindistan cevizi yağı içeriyor.</w:t>
            </w:r>
          </w:p>
          <w:p w:rsidR="00DF6F07" w:rsidRPr="004C23FD" w:rsidRDefault="00DF6F07" w:rsidP="00666831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Her silişte cildin üzerinde tahrişi önleyen koruyucu bir bariyer oluşturuyor.</w:t>
            </w:r>
          </w:p>
          <w:p w:rsidR="00E35504" w:rsidRPr="004C23FD" w:rsidRDefault="00E35504" w:rsidP="00E35504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aketinin içinde en az  120 adet olacak</w:t>
            </w:r>
          </w:p>
        </w:tc>
        <w:tc>
          <w:tcPr>
            <w:tcW w:w="1276" w:type="dxa"/>
            <w:vAlign w:val="center"/>
          </w:tcPr>
          <w:p w:rsidR="00DF6F07" w:rsidRPr="004C23FD" w:rsidRDefault="00E35504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aket</w:t>
            </w:r>
          </w:p>
        </w:tc>
      </w:tr>
      <w:tr w:rsidR="00BF77A8" w:rsidRPr="00811772" w:rsidTr="004C23FD">
        <w:trPr>
          <w:trHeight w:val="1106"/>
        </w:trPr>
        <w:tc>
          <w:tcPr>
            <w:tcW w:w="675" w:type="dxa"/>
            <w:vAlign w:val="center"/>
          </w:tcPr>
          <w:p w:rsidR="00BF77A8" w:rsidRPr="004C23FD" w:rsidRDefault="007473D5" w:rsidP="006E7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  <w:vAlign w:val="center"/>
          </w:tcPr>
          <w:p w:rsidR="00BF77A8" w:rsidRPr="004C23FD" w:rsidRDefault="002239AE" w:rsidP="00E35504">
            <w:pPr>
              <w:shd w:val="clear" w:color="auto" w:fill="FFFFFF"/>
              <w:spacing w:after="150"/>
              <w:outlineLvl w:val="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edallı Çöp Kovası</w:t>
            </w:r>
          </w:p>
        </w:tc>
        <w:tc>
          <w:tcPr>
            <w:tcW w:w="7229" w:type="dxa"/>
            <w:vAlign w:val="center"/>
          </w:tcPr>
          <w:p w:rsidR="00BF77A8" w:rsidRPr="004C23FD" w:rsidRDefault="00BF77A8" w:rsidP="00666831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En az 30 litre kapasiteli pedallı mekanizmalı olacaktır.</w:t>
            </w:r>
          </w:p>
          <w:p w:rsidR="002239AE" w:rsidRPr="004C23FD" w:rsidRDefault="002239AE" w:rsidP="00666831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Sağlam  plastikten üretilmiş </w:t>
            </w:r>
          </w:p>
          <w:p w:rsidR="002239AE" w:rsidRPr="004C23FD" w:rsidRDefault="002239AE" w:rsidP="00666831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Kapaklı ve  yuvarlak olacak </w:t>
            </w:r>
          </w:p>
          <w:p w:rsidR="002239AE" w:rsidRPr="004C23FD" w:rsidRDefault="002239AE" w:rsidP="00666831">
            <w:pPr>
              <w:pStyle w:val="TableParagraph"/>
              <w:numPr>
                <w:ilvl w:val="0"/>
                <w:numId w:val="19"/>
              </w:numPr>
              <w:tabs>
                <w:tab w:val="left" w:pos="292"/>
              </w:tabs>
              <w:spacing w:before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Çöp kovasının kapağı  pedalla  açılır -  </w:t>
            </w: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kapanırolmalıdır</w:t>
            </w:r>
            <w:proofErr w:type="spell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239AE" w:rsidRPr="004C23FD" w:rsidRDefault="002239AE" w:rsidP="00666831">
            <w:pPr>
              <w:pStyle w:val="TableParagraph"/>
              <w:numPr>
                <w:ilvl w:val="0"/>
                <w:numId w:val="19"/>
              </w:numPr>
              <w:tabs>
                <w:tab w:val="left" w:pos="285"/>
              </w:tabs>
              <w:spacing w:before="13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Çöp kovasının içinde bağımsız ayrı bir kova daha olmalıdır.</w:t>
            </w:r>
          </w:p>
          <w:p w:rsidR="002239AE" w:rsidRPr="004C23FD" w:rsidRDefault="002239AE" w:rsidP="00666831">
            <w:pPr>
              <w:pStyle w:val="TableParagraph"/>
              <w:numPr>
                <w:ilvl w:val="0"/>
                <w:numId w:val="19"/>
              </w:numPr>
              <w:tabs>
                <w:tab w:val="left" w:pos="285"/>
              </w:tabs>
              <w:spacing w:before="13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Çöp kovası her türlü taşımaya, çarpmaya karşı dayanıklı olmalıdır.</w:t>
            </w:r>
          </w:p>
          <w:p w:rsidR="002239AE" w:rsidRPr="00BD509A" w:rsidRDefault="002239AE" w:rsidP="00BD509A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Sınıfında en iyi kalite olacak</w:t>
            </w:r>
          </w:p>
        </w:tc>
        <w:tc>
          <w:tcPr>
            <w:tcW w:w="1276" w:type="dxa"/>
            <w:vAlign w:val="center"/>
          </w:tcPr>
          <w:p w:rsidR="00BF77A8" w:rsidRPr="004C23FD" w:rsidRDefault="004C23FD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</w:tr>
      <w:tr w:rsidR="00BF77A8" w:rsidRPr="00811772" w:rsidTr="004C23FD">
        <w:trPr>
          <w:trHeight w:val="1106"/>
        </w:trPr>
        <w:tc>
          <w:tcPr>
            <w:tcW w:w="675" w:type="dxa"/>
            <w:vAlign w:val="center"/>
          </w:tcPr>
          <w:p w:rsidR="00BF77A8" w:rsidRPr="004C23FD" w:rsidRDefault="007473D5" w:rsidP="006E7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  <w:vAlign w:val="center"/>
          </w:tcPr>
          <w:p w:rsidR="00BF77A8" w:rsidRPr="004C23FD" w:rsidRDefault="00BF77A8" w:rsidP="00E35504">
            <w:pPr>
              <w:shd w:val="clear" w:color="auto" w:fill="FFFFFF"/>
              <w:spacing w:after="150"/>
              <w:outlineLvl w:val="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4C23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Cam temizlik spreyi</w:t>
            </w:r>
          </w:p>
        </w:tc>
        <w:tc>
          <w:tcPr>
            <w:tcW w:w="7229" w:type="dxa"/>
            <w:vAlign w:val="center"/>
          </w:tcPr>
          <w:p w:rsidR="00BF77A8" w:rsidRPr="004C23FD" w:rsidRDefault="00BF77A8" w:rsidP="00666831">
            <w:pPr>
              <w:pStyle w:val="ListeParagr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Üstün kir ve yağ çözme özelliği ile cam yüzeyler, kristal, metal, plastik, büro malzemeleri gibi yıkanabilir yüzeyleri temizleme </w:t>
            </w:r>
            <w:r w:rsidR="004C23F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ve parlatma özellikli, 750 </w:t>
            </w:r>
            <w:proofErr w:type="spellStart"/>
            <w:r w:rsidR="004C23F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l’li</w:t>
            </w:r>
            <w:r w:rsidRPr="004C23F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</w:t>
            </w:r>
            <w:proofErr w:type="spellEnd"/>
            <w:r w:rsidRPr="004C23F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şişelerde olacaktır. </w:t>
            </w:r>
            <w:r w:rsidR="004C23FD" w:rsidRPr="004C23F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abancalı ambalajlarda olacaktır.</w:t>
            </w:r>
          </w:p>
        </w:tc>
        <w:tc>
          <w:tcPr>
            <w:tcW w:w="1276" w:type="dxa"/>
            <w:vAlign w:val="center"/>
          </w:tcPr>
          <w:p w:rsidR="00BF77A8" w:rsidRPr="004C23FD" w:rsidRDefault="004C23FD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re</w:t>
            </w:r>
          </w:p>
        </w:tc>
      </w:tr>
      <w:tr w:rsidR="0088400C" w:rsidRPr="00811772" w:rsidTr="004C23FD">
        <w:trPr>
          <w:trHeight w:val="1106"/>
        </w:trPr>
        <w:tc>
          <w:tcPr>
            <w:tcW w:w="675" w:type="dxa"/>
            <w:vAlign w:val="center"/>
          </w:tcPr>
          <w:p w:rsidR="0088400C" w:rsidRPr="004C23FD" w:rsidRDefault="007473D5" w:rsidP="006E7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  <w:vAlign w:val="center"/>
          </w:tcPr>
          <w:p w:rsidR="0088400C" w:rsidRPr="004C23FD" w:rsidRDefault="0088400C" w:rsidP="00E35504">
            <w:pPr>
              <w:shd w:val="clear" w:color="auto" w:fill="FFFFFF"/>
              <w:spacing w:after="150"/>
              <w:outlineLvl w:val="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4C23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Oda Spreyi</w:t>
            </w:r>
          </w:p>
        </w:tc>
        <w:tc>
          <w:tcPr>
            <w:tcW w:w="7229" w:type="dxa"/>
            <w:vAlign w:val="center"/>
          </w:tcPr>
          <w:p w:rsidR="002239AE" w:rsidRPr="004C23FD" w:rsidRDefault="0088400C" w:rsidP="00666831">
            <w:pPr>
              <w:pStyle w:val="ListeParagraf"/>
              <w:numPr>
                <w:ilvl w:val="0"/>
                <w:numId w:val="21"/>
              </w:num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Hoş kokulu olmalıdır.</w:t>
            </w:r>
          </w:p>
          <w:p w:rsidR="0088400C" w:rsidRPr="004C23FD" w:rsidRDefault="002239AE" w:rsidP="00666831">
            <w:pPr>
              <w:pStyle w:val="ListeParagraf"/>
              <w:numPr>
                <w:ilvl w:val="0"/>
                <w:numId w:val="21"/>
              </w:num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750 ml </w:t>
            </w: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lik</w:t>
            </w:r>
            <w:proofErr w:type="spell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şişelerde olmalıdır. Sulandırılan forma (konsantre) uygun olacaktır. Parfüm yüksek konsantrasyonda olmalı, kokusu kalıcı olmalıdır. Parfüm, odaları ve kapalı </w:t>
            </w:r>
            <w:r w:rsidR="004C23FD" w:rsidRPr="004C23FD">
              <w:rPr>
                <w:rFonts w:ascii="Times New Roman" w:hAnsi="Times New Roman" w:cs="Times New Roman"/>
                <w:sz w:val="20"/>
                <w:szCs w:val="20"/>
              </w:rPr>
              <w:t>mekânları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kokularından arındırarak temizlik kokusu ve ferahlık verecek özellikte olacaktır. Parfüm görünüm olarak berrak, kokulu ve sıvı olacaktır. Parfüm etil alkol, esans, </w:t>
            </w: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monopropilen</w:t>
            </w:r>
            <w:proofErr w:type="spell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glikol içerikli olmalıdır.</w:t>
            </w:r>
          </w:p>
        </w:tc>
        <w:tc>
          <w:tcPr>
            <w:tcW w:w="1276" w:type="dxa"/>
            <w:vAlign w:val="center"/>
          </w:tcPr>
          <w:p w:rsidR="0088400C" w:rsidRPr="004C23FD" w:rsidRDefault="004C23FD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re</w:t>
            </w:r>
          </w:p>
        </w:tc>
      </w:tr>
      <w:tr w:rsidR="00666831" w:rsidRPr="00811772" w:rsidTr="004C23FD">
        <w:trPr>
          <w:trHeight w:val="1106"/>
        </w:trPr>
        <w:tc>
          <w:tcPr>
            <w:tcW w:w="675" w:type="dxa"/>
            <w:vAlign w:val="center"/>
          </w:tcPr>
          <w:p w:rsidR="00666831" w:rsidRPr="004C23FD" w:rsidRDefault="007473D5" w:rsidP="006E7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vAlign w:val="center"/>
          </w:tcPr>
          <w:p w:rsidR="00666831" w:rsidRPr="004C23FD" w:rsidRDefault="00666831" w:rsidP="00E35504">
            <w:pPr>
              <w:shd w:val="clear" w:color="auto" w:fill="FFFFFF"/>
              <w:spacing w:after="150"/>
              <w:outlineLvl w:val="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Bahçe Çöp Kovası</w:t>
            </w:r>
          </w:p>
        </w:tc>
        <w:tc>
          <w:tcPr>
            <w:tcW w:w="7229" w:type="dxa"/>
            <w:vAlign w:val="center"/>
          </w:tcPr>
          <w:p w:rsidR="00666831" w:rsidRPr="00666831" w:rsidRDefault="00666831" w:rsidP="00666831">
            <w:pPr>
              <w:pStyle w:val="AralkYok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66831">
              <w:rPr>
                <w:rFonts w:ascii="Times New Roman" w:hAnsi="Times New Roman" w:cs="Times New Roman"/>
                <w:sz w:val="20"/>
                <w:szCs w:val="20"/>
              </w:rPr>
              <w:t>ÜRÜNÜN TSE VEYA İSO BELGESİ OLMALIDIR.</w:t>
            </w:r>
          </w:p>
          <w:p w:rsidR="00666831" w:rsidRPr="00666831" w:rsidRDefault="00666831" w:rsidP="00666831">
            <w:pPr>
              <w:pStyle w:val="AralkYok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66831">
              <w:rPr>
                <w:rFonts w:ascii="Times New Roman" w:hAnsi="Times New Roman" w:cs="Times New Roman"/>
                <w:sz w:val="20"/>
                <w:szCs w:val="20"/>
              </w:rPr>
              <w:t>ÜRÜNÜN AĞIRLIĞI 11,6KG OLMALIDIR.</w:t>
            </w:r>
          </w:p>
          <w:p w:rsidR="00666831" w:rsidRPr="00666831" w:rsidRDefault="00666831" w:rsidP="00666831">
            <w:pPr>
              <w:pStyle w:val="AralkYok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66831">
              <w:rPr>
                <w:rFonts w:ascii="Times New Roman" w:hAnsi="Times New Roman" w:cs="Times New Roman"/>
                <w:sz w:val="20"/>
                <w:szCs w:val="20"/>
              </w:rPr>
              <w:t>KAPAĞI ZİNCİRLİ BAĞLI OLMALIDIR.</w:t>
            </w:r>
          </w:p>
          <w:p w:rsidR="00666831" w:rsidRPr="00666831" w:rsidRDefault="00666831" w:rsidP="00666831">
            <w:pPr>
              <w:pStyle w:val="AralkYok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66831">
              <w:rPr>
                <w:rFonts w:ascii="Times New Roman" w:hAnsi="Times New Roman" w:cs="Times New Roman"/>
                <w:sz w:val="20"/>
                <w:szCs w:val="20"/>
              </w:rPr>
              <w:t>İKİ RENKLİ OLMALIDIR.</w:t>
            </w:r>
          </w:p>
          <w:p w:rsidR="00666831" w:rsidRPr="00666831" w:rsidRDefault="00666831" w:rsidP="00666831">
            <w:pPr>
              <w:pStyle w:val="AralkYok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66831">
              <w:rPr>
                <w:rFonts w:ascii="Times New Roman" w:hAnsi="Times New Roman" w:cs="Times New Roman"/>
                <w:sz w:val="20"/>
                <w:szCs w:val="20"/>
              </w:rPr>
              <w:t>YERE MONTALANMASI İÇİN VİDA YERLERİ OLMALIDIR.</w:t>
            </w:r>
          </w:p>
          <w:p w:rsidR="00666831" w:rsidRPr="00666831" w:rsidRDefault="00666831" w:rsidP="00666831">
            <w:pPr>
              <w:pStyle w:val="AralkYok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66831">
              <w:rPr>
                <w:rFonts w:ascii="Times New Roman" w:hAnsi="Times New Roman" w:cs="Times New Roman"/>
                <w:sz w:val="20"/>
                <w:szCs w:val="20"/>
              </w:rPr>
              <w:t>NUMUNE ÜZERİNDE DEĞERLENDİRME YAPILACAKTIR.</w:t>
            </w:r>
          </w:p>
          <w:p w:rsidR="00666831" w:rsidRPr="00666831" w:rsidRDefault="00666831" w:rsidP="00666831">
            <w:pPr>
              <w:pStyle w:val="ListeParagraf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6831" w:rsidRDefault="00666831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</w:tr>
    </w:tbl>
    <w:p w:rsidR="00B63193" w:rsidRPr="00811772" w:rsidRDefault="00B63193" w:rsidP="00B63193">
      <w:pPr>
        <w:spacing w:after="160" w:line="256" w:lineRule="auto"/>
        <w:rPr>
          <w:rFonts w:ascii="Times New Roman" w:hAnsi="Times New Roman" w:cs="Times New Roman"/>
          <w:b/>
        </w:rPr>
      </w:pPr>
    </w:p>
    <w:p w:rsidR="002239AE" w:rsidRDefault="00B63193" w:rsidP="00B63193">
      <w:pPr>
        <w:spacing w:after="160" w:line="256" w:lineRule="auto"/>
        <w:rPr>
          <w:rFonts w:ascii="Times New Roman" w:hAnsi="Times New Roman" w:cs="Times New Roman"/>
          <w:b/>
        </w:rPr>
      </w:pPr>
      <w:r w:rsidRPr="00811772">
        <w:rPr>
          <w:rFonts w:ascii="Times New Roman" w:hAnsi="Times New Roman" w:cs="Times New Roman"/>
          <w:b/>
        </w:rPr>
        <w:t xml:space="preserve">Açıklama : </w:t>
      </w:r>
    </w:p>
    <w:p w:rsidR="002239AE" w:rsidRPr="004C23FD" w:rsidRDefault="002239AE" w:rsidP="00666831">
      <w:pPr>
        <w:pStyle w:val="ListeParagraf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C23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UKARIDA YAZILAN TÜM MALZEMELERİN EN AZ İKİ YIL GARANTİSİ BULUNMALIDIR.</w:t>
      </w:r>
    </w:p>
    <w:p w:rsidR="002239AE" w:rsidRPr="004C23FD" w:rsidRDefault="002239AE" w:rsidP="00666831">
      <w:pPr>
        <w:pStyle w:val="ListeParagraf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C23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ÜM ÜRÜNLERİN NAKLİYE VE MONTAJI YÜKLENİCİYE AİTTİR.</w:t>
      </w:r>
    </w:p>
    <w:p w:rsidR="004C23FD" w:rsidRPr="004C23FD" w:rsidRDefault="002239AE" w:rsidP="00666831">
      <w:pPr>
        <w:pStyle w:val="ListeParagraf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3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UKARIDA YAZILI ŞARTLAR ASGARİ DÜZEYDEDİR. YÜKLENİCİ TARAFINDAN DAHA İYİ KALİTEDE MALZEME TEMİN EDİLEBİLİR.</w:t>
      </w:r>
    </w:p>
    <w:p w:rsidR="002239AE" w:rsidRPr="004C23FD" w:rsidRDefault="002239AE" w:rsidP="00666831">
      <w:pPr>
        <w:pStyle w:val="ListeParagraf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3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MALZEMELER MUAYENE TESLİM ALMA KOMİSYONU TARAFINDAN KONTROL EDİLDİKTEN SONRA TESLİM ALINACAKTIR. UYGUN OLMAYAN MALZEMELER YÜKLENİCİYE İADE EDİLECEKTİR. </w:t>
      </w:r>
    </w:p>
    <w:p w:rsidR="002239AE" w:rsidRPr="004C23FD" w:rsidRDefault="002239AE" w:rsidP="00666831">
      <w:pPr>
        <w:pStyle w:val="ListeParagraf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C23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IMI YAPILACAK MALZEMELER PİYASADA 1. KALİTE OLACAKTIR.</w:t>
      </w:r>
    </w:p>
    <w:p w:rsidR="002239AE" w:rsidRPr="004C23FD" w:rsidRDefault="002239AE" w:rsidP="00666831">
      <w:pPr>
        <w:pStyle w:val="ListeParagraf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C23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İYATLAR KDV HARİÇ OLARAK VERİLECEKTİR.</w:t>
      </w:r>
    </w:p>
    <w:p w:rsidR="002239AE" w:rsidRPr="004C23FD" w:rsidRDefault="002239AE" w:rsidP="00666831">
      <w:pPr>
        <w:pStyle w:val="ListeParagraf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C23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TIN ALINACAK OLAN MALZEMELERİN TSE YA DA ISO- İBARELERİ İLE SON KULLANMA TARİHLERİ BELİRTİLMİŞ OLACAKTIR.</w:t>
      </w:r>
    </w:p>
    <w:p w:rsidR="002239AE" w:rsidRPr="004C23FD" w:rsidRDefault="002239AE" w:rsidP="00666831">
      <w:pPr>
        <w:pStyle w:val="ListeParagraf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C23FD">
        <w:rPr>
          <w:rFonts w:ascii="Times New Roman" w:eastAsia="Times New Roman" w:hAnsi="Times New Roman" w:cs="Times New Roman"/>
          <w:sz w:val="24"/>
          <w:szCs w:val="24"/>
          <w:lang w:eastAsia="tr-TR"/>
        </w:rPr>
        <w:t>MALZEMENİN TESLİMİ OKUL AMBARIDIR.</w:t>
      </w:r>
    </w:p>
    <w:p w:rsidR="004C23FD" w:rsidRPr="004C23FD" w:rsidRDefault="004C23FD" w:rsidP="00666831">
      <w:pPr>
        <w:pStyle w:val="AralkYok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C23FD">
        <w:rPr>
          <w:rFonts w:ascii="Times New Roman" w:hAnsi="Times New Roman" w:cs="Times New Roman"/>
          <w:sz w:val="24"/>
          <w:szCs w:val="24"/>
        </w:rPr>
        <w:t xml:space="preserve">Yüklenici firma teklif ettiği ürünlerin bir örneğini idareye sunacaktır.  İdarece onaylanmayan ürünler </w:t>
      </w:r>
      <w:proofErr w:type="spellStart"/>
      <w:r w:rsidRPr="004C23FD">
        <w:rPr>
          <w:rFonts w:ascii="Times New Roman" w:hAnsi="Times New Roman" w:cs="Times New Roman"/>
          <w:sz w:val="24"/>
          <w:szCs w:val="24"/>
        </w:rPr>
        <w:t>ektekiteknik</w:t>
      </w:r>
      <w:proofErr w:type="spellEnd"/>
      <w:r w:rsidRPr="004C23FD">
        <w:rPr>
          <w:rFonts w:ascii="Times New Roman" w:hAnsi="Times New Roman" w:cs="Times New Roman"/>
          <w:sz w:val="24"/>
          <w:szCs w:val="24"/>
        </w:rPr>
        <w:t xml:space="preserve"> şartlara uygun ürünlerle değiştirilmediği sürece teslim alınmayacak ve ikinci sıradaki firmayla görüşmeler yapılacaktır.  Tüm malzemeler sahaya sürülmeden önce </w:t>
      </w:r>
      <w:proofErr w:type="spellStart"/>
      <w:r w:rsidRPr="004C23FD">
        <w:rPr>
          <w:rFonts w:ascii="Times New Roman" w:hAnsi="Times New Roman" w:cs="Times New Roman"/>
          <w:sz w:val="24"/>
          <w:szCs w:val="24"/>
        </w:rPr>
        <w:t>numuleri</w:t>
      </w:r>
      <w:proofErr w:type="spellEnd"/>
      <w:r w:rsidRPr="004C23FD">
        <w:rPr>
          <w:rFonts w:ascii="Times New Roman" w:hAnsi="Times New Roman" w:cs="Times New Roman"/>
          <w:sz w:val="24"/>
          <w:szCs w:val="24"/>
        </w:rPr>
        <w:t xml:space="preserve"> idare tarafından kontrol edilecektir. Ürünlerin her türlü test ve inceleme işlemlerine yönelik bütün masraflar yükleniciye ait olacaktır.</w:t>
      </w:r>
    </w:p>
    <w:p w:rsidR="00B63193" w:rsidRPr="004C23FD" w:rsidRDefault="00B63193" w:rsidP="00666831">
      <w:pPr>
        <w:pStyle w:val="ListeParagraf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C23F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Teklif zarfları el</w:t>
      </w:r>
      <w:r w:rsidR="004C23FD">
        <w:rPr>
          <w:rFonts w:ascii="Times New Roman" w:hAnsi="Times New Roman" w:cs="Times New Roman"/>
          <w:sz w:val="24"/>
          <w:szCs w:val="24"/>
          <w:shd w:val="clear" w:color="auto" w:fill="FFFFFF"/>
        </w:rPr>
        <w:t>den okula teslim edilecektir. E</w:t>
      </w:r>
      <w:r w:rsidRPr="004C23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posta vb. yollarla </w:t>
      </w:r>
      <w:r w:rsidR="004C23FD" w:rsidRPr="004C23FD">
        <w:rPr>
          <w:rFonts w:ascii="Times New Roman" w:hAnsi="Times New Roman" w:cs="Times New Roman"/>
          <w:sz w:val="24"/>
          <w:szCs w:val="24"/>
          <w:shd w:val="clear" w:color="auto" w:fill="FFFFFF"/>
        </w:rPr>
        <w:t>gönderilen teklifler</w:t>
      </w:r>
      <w:r w:rsidRPr="004C23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bul edilmeyecektir.</w:t>
      </w:r>
    </w:p>
    <w:p w:rsidR="004836DB" w:rsidRPr="00811772" w:rsidRDefault="004836DB" w:rsidP="008E098E">
      <w:pPr>
        <w:pStyle w:val="AralkYok"/>
        <w:rPr>
          <w:rFonts w:ascii="Times New Roman" w:hAnsi="Times New Roman" w:cs="Times New Roman"/>
        </w:rPr>
      </w:pPr>
    </w:p>
    <w:sectPr w:rsidR="004836DB" w:rsidRPr="00811772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CB0"/>
    <w:multiLevelType w:val="hybridMultilevel"/>
    <w:tmpl w:val="F08815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07F4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">
    <w:nsid w:val="0E063FE1"/>
    <w:multiLevelType w:val="hybridMultilevel"/>
    <w:tmpl w:val="E04455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65BBC"/>
    <w:multiLevelType w:val="hybridMultilevel"/>
    <w:tmpl w:val="4F42E5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26109"/>
    <w:multiLevelType w:val="hybridMultilevel"/>
    <w:tmpl w:val="73564C22"/>
    <w:lvl w:ilvl="0" w:tplc="412C864A">
      <w:start w:val="1"/>
      <w:numFmt w:val="decimal"/>
      <w:lvlText w:val="%1."/>
      <w:lvlJc w:val="left"/>
      <w:pPr>
        <w:ind w:left="284" w:hanging="240"/>
      </w:pPr>
      <w:rPr>
        <w:rFonts w:ascii="Times New Roman" w:eastAsia="Arial" w:hAnsi="Times New Roman" w:cs="Times New Roman" w:hint="default"/>
        <w:spacing w:val="-1"/>
        <w:w w:val="95"/>
        <w:sz w:val="20"/>
        <w:szCs w:val="20"/>
        <w:lang w:val="tr-TR" w:eastAsia="en-US" w:bidi="ar-SA"/>
      </w:rPr>
    </w:lvl>
    <w:lvl w:ilvl="1" w:tplc="2CD65B6E">
      <w:numFmt w:val="bullet"/>
      <w:lvlText w:val="•"/>
      <w:lvlJc w:val="left"/>
      <w:pPr>
        <w:ind w:left="1301" w:hanging="240"/>
      </w:pPr>
      <w:rPr>
        <w:rFonts w:hint="default"/>
        <w:lang w:val="tr-TR" w:eastAsia="en-US" w:bidi="ar-SA"/>
      </w:rPr>
    </w:lvl>
    <w:lvl w:ilvl="2" w:tplc="0338F23E">
      <w:numFmt w:val="bullet"/>
      <w:lvlText w:val="•"/>
      <w:lvlJc w:val="left"/>
      <w:pPr>
        <w:ind w:left="2322" w:hanging="240"/>
      </w:pPr>
      <w:rPr>
        <w:rFonts w:hint="default"/>
        <w:lang w:val="tr-TR" w:eastAsia="en-US" w:bidi="ar-SA"/>
      </w:rPr>
    </w:lvl>
    <w:lvl w:ilvl="3" w:tplc="E1AAF564">
      <w:numFmt w:val="bullet"/>
      <w:lvlText w:val="•"/>
      <w:lvlJc w:val="left"/>
      <w:pPr>
        <w:ind w:left="3344" w:hanging="240"/>
      </w:pPr>
      <w:rPr>
        <w:rFonts w:hint="default"/>
        <w:lang w:val="tr-TR" w:eastAsia="en-US" w:bidi="ar-SA"/>
      </w:rPr>
    </w:lvl>
    <w:lvl w:ilvl="4" w:tplc="A44460E2">
      <w:numFmt w:val="bullet"/>
      <w:lvlText w:val="•"/>
      <w:lvlJc w:val="left"/>
      <w:pPr>
        <w:ind w:left="4365" w:hanging="240"/>
      </w:pPr>
      <w:rPr>
        <w:rFonts w:hint="default"/>
        <w:lang w:val="tr-TR" w:eastAsia="en-US" w:bidi="ar-SA"/>
      </w:rPr>
    </w:lvl>
    <w:lvl w:ilvl="5" w:tplc="422E4EA6">
      <w:numFmt w:val="bullet"/>
      <w:lvlText w:val="•"/>
      <w:lvlJc w:val="left"/>
      <w:pPr>
        <w:ind w:left="5387" w:hanging="240"/>
      </w:pPr>
      <w:rPr>
        <w:rFonts w:hint="default"/>
        <w:lang w:val="tr-TR" w:eastAsia="en-US" w:bidi="ar-SA"/>
      </w:rPr>
    </w:lvl>
    <w:lvl w:ilvl="6" w:tplc="94E0BE0A">
      <w:numFmt w:val="bullet"/>
      <w:lvlText w:val="•"/>
      <w:lvlJc w:val="left"/>
      <w:pPr>
        <w:ind w:left="6408" w:hanging="240"/>
      </w:pPr>
      <w:rPr>
        <w:rFonts w:hint="default"/>
        <w:lang w:val="tr-TR" w:eastAsia="en-US" w:bidi="ar-SA"/>
      </w:rPr>
    </w:lvl>
    <w:lvl w:ilvl="7" w:tplc="0434A252">
      <w:numFmt w:val="bullet"/>
      <w:lvlText w:val="•"/>
      <w:lvlJc w:val="left"/>
      <w:pPr>
        <w:ind w:left="7429" w:hanging="240"/>
      </w:pPr>
      <w:rPr>
        <w:rFonts w:hint="default"/>
        <w:lang w:val="tr-TR" w:eastAsia="en-US" w:bidi="ar-SA"/>
      </w:rPr>
    </w:lvl>
    <w:lvl w:ilvl="8" w:tplc="B100F0AE">
      <w:numFmt w:val="bullet"/>
      <w:lvlText w:val="•"/>
      <w:lvlJc w:val="left"/>
      <w:pPr>
        <w:ind w:left="8451" w:hanging="240"/>
      </w:pPr>
      <w:rPr>
        <w:rFonts w:hint="default"/>
        <w:lang w:val="tr-TR" w:eastAsia="en-US" w:bidi="ar-SA"/>
      </w:rPr>
    </w:lvl>
  </w:abstractNum>
  <w:abstractNum w:abstractNumId="5">
    <w:nsid w:val="13F424EE"/>
    <w:multiLevelType w:val="hybridMultilevel"/>
    <w:tmpl w:val="424CD860"/>
    <w:lvl w:ilvl="0" w:tplc="041F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A14CD"/>
    <w:multiLevelType w:val="hybridMultilevel"/>
    <w:tmpl w:val="234ED5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E7BC3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27826"/>
    <w:multiLevelType w:val="hybridMultilevel"/>
    <w:tmpl w:val="163C5A1E"/>
    <w:lvl w:ilvl="0" w:tplc="B09009BE">
      <w:start w:val="1"/>
      <w:numFmt w:val="decimal"/>
      <w:lvlText w:val="%1."/>
      <w:lvlJc w:val="left"/>
      <w:pPr>
        <w:ind w:left="260" w:hanging="226"/>
      </w:pPr>
      <w:rPr>
        <w:rFonts w:hint="default"/>
        <w:spacing w:val="-1"/>
        <w:w w:val="95"/>
        <w:lang w:val="tr-TR" w:eastAsia="en-US" w:bidi="ar-SA"/>
      </w:rPr>
    </w:lvl>
    <w:lvl w:ilvl="1" w:tplc="3F6A1B46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9E0A917C">
      <w:numFmt w:val="bullet"/>
      <w:lvlText w:val="•"/>
      <w:lvlJc w:val="left"/>
      <w:pPr>
        <w:ind w:left="2308" w:hanging="226"/>
      </w:pPr>
      <w:rPr>
        <w:rFonts w:hint="default"/>
        <w:lang w:val="tr-TR" w:eastAsia="en-US" w:bidi="ar-SA"/>
      </w:rPr>
    </w:lvl>
    <w:lvl w:ilvl="3" w:tplc="E06E9D56">
      <w:numFmt w:val="bullet"/>
      <w:lvlText w:val="•"/>
      <w:lvlJc w:val="left"/>
      <w:pPr>
        <w:ind w:left="3332" w:hanging="226"/>
      </w:pPr>
      <w:rPr>
        <w:rFonts w:hint="default"/>
        <w:lang w:val="tr-TR" w:eastAsia="en-US" w:bidi="ar-SA"/>
      </w:rPr>
    </w:lvl>
    <w:lvl w:ilvl="4" w:tplc="83B88E4A">
      <w:numFmt w:val="bullet"/>
      <w:lvlText w:val="•"/>
      <w:lvlJc w:val="left"/>
      <w:pPr>
        <w:ind w:left="4356" w:hanging="226"/>
      </w:pPr>
      <w:rPr>
        <w:rFonts w:hint="default"/>
        <w:lang w:val="tr-TR" w:eastAsia="en-US" w:bidi="ar-SA"/>
      </w:rPr>
    </w:lvl>
    <w:lvl w:ilvl="5" w:tplc="1DA6B77C">
      <w:numFmt w:val="bullet"/>
      <w:lvlText w:val="•"/>
      <w:lvlJc w:val="left"/>
      <w:pPr>
        <w:ind w:left="5380" w:hanging="226"/>
      </w:pPr>
      <w:rPr>
        <w:rFonts w:hint="default"/>
        <w:lang w:val="tr-TR" w:eastAsia="en-US" w:bidi="ar-SA"/>
      </w:rPr>
    </w:lvl>
    <w:lvl w:ilvl="6" w:tplc="AB962AC2">
      <w:numFmt w:val="bullet"/>
      <w:lvlText w:val="•"/>
      <w:lvlJc w:val="left"/>
      <w:pPr>
        <w:ind w:left="6404" w:hanging="226"/>
      </w:pPr>
      <w:rPr>
        <w:rFonts w:hint="default"/>
        <w:lang w:val="tr-TR" w:eastAsia="en-US" w:bidi="ar-SA"/>
      </w:rPr>
    </w:lvl>
    <w:lvl w:ilvl="7" w:tplc="C3423040">
      <w:numFmt w:val="bullet"/>
      <w:lvlText w:val="•"/>
      <w:lvlJc w:val="left"/>
      <w:pPr>
        <w:ind w:left="7428" w:hanging="226"/>
      </w:pPr>
      <w:rPr>
        <w:rFonts w:hint="default"/>
        <w:lang w:val="tr-TR" w:eastAsia="en-US" w:bidi="ar-SA"/>
      </w:rPr>
    </w:lvl>
    <w:lvl w:ilvl="8" w:tplc="57E0884C">
      <w:numFmt w:val="bullet"/>
      <w:lvlText w:val="•"/>
      <w:lvlJc w:val="left"/>
      <w:pPr>
        <w:ind w:left="8452" w:hanging="226"/>
      </w:pPr>
      <w:rPr>
        <w:rFonts w:hint="default"/>
        <w:lang w:val="tr-TR" w:eastAsia="en-US" w:bidi="ar-SA"/>
      </w:rPr>
    </w:lvl>
  </w:abstractNum>
  <w:abstractNum w:abstractNumId="9">
    <w:nsid w:val="32232687"/>
    <w:multiLevelType w:val="hybridMultilevel"/>
    <w:tmpl w:val="959E5D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21975"/>
    <w:multiLevelType w:val="hybridMultilevel"/>
    <w:tmpl w:val="175221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B67F5"/>
    <w:multiLevelType w:val="hybridMultilevel"/>
    <w:tmpl w:val="2C783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256FD"/>
    <w:multiLevelType w:val="hybridMultilevel"/>
    <w:tmpl w:val="6E08A3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96030"/>
    <w:multiLevelType w:val="hybridMultilevel"/>
    <w:tmpl w:val="31200DD4"/>
    <w:lvl w:ilvl="0" w:tplc="C9741B5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42ADA"/>
    <w:multiLevelType w:val="hybridMultilevel"/>
    <w:tmpl w:val="F3F24A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73D85"/>
    <w:multiLevelType w:val="hybridMultilevel"/>
    <w:tmpl w:val="0642747A"/>
    <w:lvl w:ilvl="0" w:tplc="13F4CCF8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9111B"/>
    <w:multiLevelType w:val="hybridMultilevel"/>
    <w:tmpl w:val="D9701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F7F6C"/>
    <w:multiLevelType w:val="hybridMultilevel"/>
    <w:tmpl w:val="099291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24B32"/>
    <w:multiLevelType w:val="hybridMultilevel"/>
    <w:tmpl w:val="7D84A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24026"/>
    <w:multiLevelType w:val="hybridMultilevel"/>
    <w:tmpl w:val="519A02E0"/>
    <w:lvl w:ilvl="0" w:tplc="A8B80824">
      <w:start w:val="1"/>
      <w:numFmt w:val="decimal"/>
      <w:lvlText w:val="%1."/>
      <w:lvlJc w:val="left"/>
      <w:pPr>
        <w:ind w:left="297" w:hanging="230"/>
      </w:pPr>
      <w:rPr>
        <w:rFonts w:hint="default"/>
        <w:spacing w:val="-1"/>
        <w:w w:val="95"/>
        <w:lang w:val="tr-TR" w:eastAsia="en-US" w:bidi="ar-SA"/>
      </w:rPr>
    </w:lvl>
    <w:lvl w:ilvl="1" w:tplc="C2362DF6">
      <w:numFmt w:val="bullet"/>
      <w:lvlText w:val="•"/>
      <w:lvlJc w:val="left"/>
      <w:pPr>
        <w:ind w:left="1321" w:hanging="230"/>
      </w:pPr>
      <w:rPr>
        <w:rFonts w:hint="default"/>
        <w:lang w:val="tr-TR" w:eastAsia="en-US" w:bidi="ar-SA"/>
      </w:rPr>
    </w:lvl>
    <w:lvl w:ilvl="2" w:tplc="A4AAC05C">
      <w:numFmt w:val="bullet"/>
      <w:lvlText w:val="•"/>
      <w:lvlJc w:val="left"/>
      <w:pPr>
        <w:ind w:left="2342" w:hanging="230"/>
      </w:pPr>
      <w:rPr>
        <w:rFonts w:hint="default"/>
        <w:lang w:val="tr-TR" w:eastAsia="en-US" w:bidi="ar-SA"/>
      </w:rPr>
    </w:lvl>
    <w:lvl w:ilvl="3" w:tplc="1DB85E06">
      <w:numFmt w:val="bullet"/>
      <w:lvlText w:val="•"/>
      <w:lvlJc w:val="left"/>
      <w:pPr>
        <w:ind w:left="3363" w:hanging="230"/>
      </w:pPr>
      <w:rPr>
        <w:rFonts w:hint="default"/>
        <w:lang w:val="tr-TR" w:eastAsia="en-US" w:bidi="ar-SA"/>
      </w:rPr>
    </w:lvl>
    <w:lvl w:ilvl="4" w:tplc="A35EC972">
      <w:numFmt w:val="bullet"/>
      <w:lvlText w:val="•"/>
      <w:lvlJc w:val="left"/>
      <w:pPr>
        <w:ind w:left="4384" w:hanging="230"/>
      </w:pPr>
      <w:rPr>
        <w:rFonts w:hint="default"/>
        <w:lang w:val="tr-TR" w:eastAsia="en-US" w:bidi="ar-SA"/>
      </w:rPr>
    </w:lvl>
    <w:lvl w:ilvl="5" w:tplc="A420F89C">
      <w:numFmt w:val="bullet"/>
      <w:lvlText w:val="•"/>
      <w:lvlJc w:val="left"/>
      <w:pPr>
        <w:ind w:left="5405" w:hanging="230"/>
      </w:pPr>
      <w:rPr>
        <w:rFonts w:hint="default"/>
        <w:lang w:val="tr-TR" w:eastAsia="en-US" w:bidi="ar-SA"/>
      </w:rPr>
    </w:lvl>
    <w:lvl w:ilvl="6" w:tplc="24A64A20">
      <w:numFmt w:val="bullet"/>
      <w:lvlText w:val="•"/>
      <w:lvlJc w:val="left"/>
      <w:pPr>
        <w:ind w:left="6426" w:hanging="230"/>
      </w:pPr>
      <w:rPr>
        <w:rFonts w:hint="default"/>
        <w:lang w:val="tr-TR" w:eastAsia="en-US" w:bidi="ar-SA"/>
      </w:rPr>
    </w:lvl>
    <w:lvl w:ilvl="7" w:tplc="1066544A">
      <w:numFmt w:val="bullet"/>
      <w:lvlText w:val="•"/>
      <w:lvlJc w:val="left"/>
      <w:pPr>
        <w:ind w:left="7447" w:hanging="230"/>
      </w:pPr>
      <w:rPr>
        <w:rFonts w:hint="default"/>
        <w:lang w:val="tr-TR" w:eastAsia="en-US" w:bidi="ar-SA"/>
      </w:rPr>
    </w:lvl>
    <w:lvl w:ilvl="8" w:tplc="1494EA18">
      <w:numFmt w:val="bullet"/>
      <w:lvlText w:val="•"/>
      <w:lvlJc w:val="left"/>
      <w:pPr>
        <w:ind w:left="8468" w:hanging="230"/>
      </w:pPr>
      <w:rPr>
        <w:rFonts w:hint="default"/>
        <w:lang w:val="tr-TR" w:eastAsia="en-US" w:bidi="ar-SA"/>
      </w:rPr>
    </w:lvl>
  </w:abstractNum>
  <w:abstractNum w:abstractNumId="20">
    <w:nsid w:val="4DB309E1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1">
    <w:nsid w:val="4F801AC9"/>
    <w:multiLevelType w:val="hybridMultilevel"/>
    <w:tmpl w:val="5C386D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7266E"/>
    <w:multiLevelType w:val="hybridMultilevel"/>
    <w:tmpl w:val="D7BE147C"/>
    <w:lvl w:ilvl="0" w:tplc="514A0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951CE2"/>
    <w:multiLevelType w:val="hybridMultilevel"/>
    <w:tmpl w:val="9F5AB7DC"/>
    <w:lvl w:ilvl="0" w:tplc="21367C06">
      <w:start w:val="1"/>
      <w:numFmt w:val="decimal"/>
      <w:lvlText w:val="%1."/>
      <w:lvlJc w:val="left"/>
      <w:pPr>
        <w:ind w:left="279" w:hanging="242"/>
      </w:pPr>
      <w:rPr>
        <w:rFonts w:hint="default"/>
        <w:spacing w:val="-1"/>
        <w:w w:val="91"/>
        <w:lang w:val="tr-TR" w:eastAsia="en-US" w:bidi="ar-SA"/>
      </w:rPr>
    </w:lvl>
    <w:lvl w:ilvl="1" w:tplc="81C872C8">
      <w:numFmt w:val="bullet"/>
      <w:lvlText w:val="•"/>
      <w:lvlJc w:val="left"/>
      <w:pPr>
        <w:ind w:left="1301" w:hanging="242"/>
      </w:pPr>
      <w:rPr>
        <w:rFonts w:hint="default"/>
        <w:lang w:val="tr-TR" w:eastAsia="en-US" w:bidi="ar-SA"/>
      </w:rPr>
    </w:lvl>
    <w:lvl w:ilvl="2" w:tplc="05889F68">
      <w:numFmt w:val="bullet"/>
      <w:lvlText w:val="•"/>
      <w:lvlJc w:val="left"/>
      <w:pPr>
        <w:ind w:left="2322" w:hanging="242"/>
      </w:pPr>
      <w:rPr>
        <w:rFonts w:hint="default"/>
        <w:lang w:val="tr-TR" w:eastAsia="en-US" w:bidi="ar-SA"/>
      </w:rPr>
    </w:lvl>
    <w:lvl w:ilvl="3" w:tplc="EC7A8266">
      <w:numFmt w:val="bullet"/>
      <w:lvlText w:val="•"/>
      <w:lvlJc w:val="left"/>
      <w:pPr>
        <w:ind w:left="3344" w:hanging="242"/>
      </w:pPr>
      <w:rPr>
        <w:rFonts w:hint="default"/>
        <w:lang w:val="tr-TR" w:eastAsia="en-US" w:bidi="ar-SA"/>
      </w:rPr>
    </w:lvl>
    <w:lvl w:ilvl="4" w:tplc="1BB658B8">
      <w:numFmt w:val="bullet"/>
      <w:lvlText w:val="•"/>
      <w:lvlJc w:val="left"/>
      <w:pPr>
        <w:ind w:left="4365" w:hanging="242"/>
      </w:pPr>
      <w:rPr>
        <w:rFonts w:hint="default"/>
        <w:lang w:val="tr-TR" w:eastAsia="en-US" w:bidi="ar-SA"/>
      </w:rPr>
    </w:lvl>
    <w:lvl w:ilvl="5" w:tplc="DDF487D4">
      <w:numFmt w:val="bullet"/>
      <w:lvlText w:val="•"/>
      <w:lvlJc w:val="left"/>
      <w:pPr>
        <w:ind w:left="5387" w:hanging="242"/>
      </w:pPr>
      <w:rPr>
        <w:rFonts w:hint="default"/>
        <w:lang w:val="tr-TR" w:eastAsia="en-US" w:bidi="ar-SA"/>
      </w:rPr>
    </w:lvl>
    <w:lvl w:ilvl="6" w:tplc="2F9CBF48">
      <w:numFmt w:val="bullet"/>
      <w:lvlText w:val="•"/>
      <w:lvlJc w:val="left"/>
      <w:pPr>
        <w:ind w:left="6408" w:hanging="242"/>
      </w:pPr>
      <w:rPr>
        <w:rFonts w:hint="default"/>
        <w:lang w:val="tr-TR" w:eastAsia="en-US" w:bidi="ar-SA"/>
      </w:rPr>
    </w:lvl>
    <w:lvl w:ilvl="7" w:tplc="CC30E088">
      <w:numFmt w:val="bullet"/>
      <w:lvlText w:val="•"/>
      <w:lvlJc w:val="left"/>
      <w:pPr>
        <w:ind w:left="7429" w:hanging="242"/>
      </w:pPr>
      <w:rPr>
        <w:rFonts w:hint="default"/>
        <w:lang w:val="tr-TR" w:eastAsia="en-US" w:bidi="ar-SA"/>
      </w:rPr>
    </w:lvl>
    <w:lvl w:ilvl="8" w:tplc="650AB392">
      <w:numFmt w:val="bullet"/>
      <w:lvlText w:val="•"/>
      <w:lvlJc w:val="left"/>
      <w:pPr>
        <w:ind w:left="8451" w:hanging="242"/>
      </w:pPr>
      <w:rPr>
        <w:rFonts w:hint="default"/>
        <w:lang w:val="tr-TR" w:eastAsia="en-US" w:bidi="ar-SA"/>
      </w:rPr>
    </w:lvl>
  </w:abstractNum>
  <w:abstractNum w:abstractNumId="24">
    <w:nsid w:val="67A91794"/>
    <w:multiLevelType w:val="hybridMultilevel"/>
    <w:tmpl w:val="F90E1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925A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num w:numId="1">
    <w:abstractNumId w:val="19"/>
  </w:num>
  <w:num w:numId="2">
    <w:abstractNumId w:val="4"/>
  </w:num>
  <w:num w:numId="3">
    <w:abstractNumId w:val="23"/>
  </w:num>
  <w:num w:numId="4">
    <w:abstractNumId w:val="20"/>
  </w:num>
  <w:num w:numId="5">
    <w:abstractNumId w:val="25"/>
  </w:num>
  <w:num w:numId="6">
    <w:abstractNumId w:val="1"/>
  </w:num>
  <w:num w:numId="7">
    <w:abstractNumId w:val="8"/>
  </w:num>
  <w:num w:numId="8">
    <w:abstractNumId w:val="13"/>
  </w:num>
  <w:num w:numId="9">
    <w:abstractNumId w:val="18"/>
  </w:num>
  <w:num w:numId="10">
    <w:abstractNumId w:val="16"/>
  </w:num>
  <w:num w:numId="11">
    <w:abstractNumId w:val="11"/>
  </w:num>
  <w:num w:numId="12">
    <w:abstractNumId w:val="5"/>
  </w:num>
  <w:num w:numId="13">
    <w:abstractNumId w:val="3"/>
  </w:num>
  <w:num w:numId="14">
    <w:abstractNumId w:val="7"/>
  </w:num>
  <w:num w:numId="15">
    <w:abstractNumId w:val="24"/>
  </w:num>
  <w:num w:numId="16">
    <w:abstractNumId w:val="14"/>
  </w:num>
  <w:num w:numId="17">
    <w:abstractNumId w:val="0"/>
  </w:num>
  <w:num w:numId="18">
    <w:abstractNumId w:val="12"/>
  </w:num>
  <w:num w:numId="19">
    <w:abstractNumId w:val="2"/>
  </w:num>
  <w:num w:numId="20">
    <w:abstractNumId w:val="21"/>
  </w:num>
  <w:num w:numId="21">
    <w:abstractNumId w:val="22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0"/>
  </w:num>
  <w:num w:numId="25">
    <w:abstractNumId w:val="9"/>
  </w:num>
  <w:num w:numId="26">
    <w:abstractNumId w:val="1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compat/>
  <w:rsids>
    <w:rsidRoot w:val="006E4EE0"/>
    <w:rsid w:val="0000372B"/>
    <w:rsid w:val="0003714D"/>
    <w:rsid w:val="000404EF"/>
    <w:rsid w:val="0005229E"/>
    <w:rsid w:val="0007642F"/>
    <w:rsid w:val="000C4706"/>
    <w:rsid w:val="00125C10"/>
    <w:rsid w:val="001513C5"/>
    <w:rsid w:val="0015657D"/>
    <w:rsid w:val="0016122E"/>
    <w:rsid w:val="001814B8"/>
    <w:rsid w:val="00196372"/>
    <w:rsid w:val="002239AE"/>
    <w:rsid w:val="00250DC1"/>
    <w:rsid w:val="002639CA"/>
    <w:rsid w:val="00274D5B"/>
    <w:rsid w:val="002C0641"/>
    <w:rsid w:val="002D4D32"/>
    <w:rsid w:val="002D6F69"/>
    <w:rsid w:val="003019EE"/>
    <w:rsid w:val="00311C2C"/>
    <w:rsid w:val="00350A1F"/>
    <w:rsid w:val="00354129"/>
    <w:rsid w:val="00385752"/>
    <w:rsid w:val="00386DF4"/>
    <w:rsid w:val="0039178B"/>
    <w:rsid w:val="003B17FC"/>
    <w:rsid w:val="003B263B"/>
    <w:rsid w:val="003D3DA4"/>
    <w:rsid w:val="003D6A94"/>
    <w:rsid w:val="003E21F2"/>
    <w:rsid w:val="00401501"/>
    <w:rsid w:val="0040157E"/>
    <w:rsid w:val="00421DF2"/>
    <w:rsid w:val="0046235B"/>
    <w:rsid w:val="004836DB"/>
    <w:rsid w:val="004A7F43"/>
    <w:rsid w:val="004C23FD"/>
    <w:rsid w:val="004C3174"/>
    <w:rsid w:val="00506983"/>
    <w:rsid w:val="0053701F"/>
    <w:rsid w:val="00573F1B"/>
    <w:rsid w:val="00581091"/>
    <w:rsid w:val="005D4441"/>
    <w:rsid w:val="005F514A"/>
    <w:rsid w:val="00610FCD"/>
    <w:rsid w:val="0061743B"/>
    <w:rsid w:val="00650C24"/>
    <w:rsid w:val="00651EDB"/>
    <w:rsid w:val="00652D3D"/>
    <w:rsid w:val="00666831"/>
    <w:rsid w:val="006738CC"/>
    <w:rsid w:val="00673FA5"/>
    <w:rsid w:val="006C5558"/>
    <w:rsid w:val="006D24A0"/>
    <w:rsid w:val="006E145E"/>
    <w:rsid w:val="006E4EE0"/>
    <w:rsid w:val="006E7DEE"/>
    <w:rsid w:val="00701D12"/>
    <w:rsid w:val="00744142"/>
    <w:rsid w:val="007473D5"/>
    <w:rsid w:val="007E61D6"/>
    <w:rsid w:val="00801F48"/>
    <w:rsid w:val="0080681C"/>
    <w:rsid w:val="00811772"/>
    <w:rsid w:val="00824D4B"/>
    <w:rsid w:val="008763F7"/>
    <w:rsid w:val="0088400C"/>
    <w:rsid w:val="00887358"/>
    <w:rsid w:val="008942AB"/>
    <w:rsid w:val="008B7327"/>
    <w:rsid w:val="008E098E"/>
    <w:rsid w:val="008F656A"/>
    <w:rsid w:val="0092506F"/>
    <w:rsid w:val="00941351"/>
    <w:rsid w:val="0097584A"/>
    <w:rsid w:val="009B0B3A"/>
    <w:rsid w:val="009C0517"/>
    <w:rsid w:val="009C5C6B"/>
    <w:rsid w:val="009E325C"/>
    <w:rsid w:val="00A01002"/>
    <w:rsid w:val="00A12096"/>
    <w:rsid w:val="00A410DF"/>
    <w:rsid w:val="00A41ECD"/>
    <w:rsid w:val="00A543EB"/>
    <w:rsid w:val="00AA193A"/>
    <w:rsid w:val="00AC0F8E"/>
    <w:rsid w:val="00AC19CA"/>
    <w:rsid w:val="00AC5205"/>
    <w:rsid w:val="00AD082E"/>
    <w:rsid w:val="00AE1A45"/>
    <w:rsid w:val="00AF49A8"/>
    <w:rsid w:val="00B05963"/>
    <w:rsid w:val="00B63193"/>
    <w:rsid w:val="00BB3D9A"/>
    <w:rsid w:val="00BB6AA2"/>
    <w:rsid w:val="00BC7606"/>
    <w:rsid w:val="00BD509A"/>
    <w:rsid w:val="00BE5234"/>
    <w:rsid w:val="00BF77A8"/>
    <w:rsid w:val="00C14AB5"/>
    <w:rsid w:val="00C205BE"/>
    <w:rsid w:val="00C20BD0"/>
    <w:rsid w:val="00C37301"/>
    <w:rsid w:val="00C46C27"/>
    <w:rsid w:val="00C67C52"/>
    <w:rsid w:val="00C946C2"/>
    <w:rsid w:val="00CA1B00"/>
    <w:rsid w:val="00CA2E05"/>
    <w:rsid w:val="00CA4798"/>
    <w:rsid w:val="00CA60E6"/>
    <w:rsid w:val="00CE19FE"/>
    <w:rsid w:val="00D13E01"/>
    <w:rsid w:val="00D435E5"/>
    <w:rsid w:val="00D739B9"/>
    <w:rsid w:val="00D80F93"/>
    <w:rsid w:val="00DE4A5B"/>
    <w:rsid w:val="00DF6F07"/>
    <w:rsid w:val="00E35504"/>
    <w:rsid w:val="00E55BD3"/>
    <w:rsid w:val="00E73635"/>
    <w:rsid w:val="00E91299"/>
    <w:rsid w:val="00EA6084"/>
    <w:rsid w:val="00EC0779"/>
    <w:rsid w:val="00EF10B6"/>
    <w:rsid w:val="00F0398D"/>
    <w:rsid w:val="00F120CA"/>
    <w:rsid w:val="00F26DAF"/>
    <w:rsid w:val="00F40C6F"/>
    <w:rsid w:val="00F51816"/>
    <w:rsid w:val="00F72744"/>
    <w:rsid w:val="00F80A46"/>
    <w:rsid w:val="00FC2590"/>
    <w:rsid w:val="00FC6884"/>
    <w:rsid w:val="00FE2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09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99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1"/>
    <w:qFormat/>
    <w:rsid w:val="004A7F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1"/>
    <w:qFormat/>
    <w:rsid w:val="004A7F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64F35-6B78-4E11-8E3A-214EF4B8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ortaokulu</dc:creator>
  <cp:lastModifiedBy>Öğretmenler Odası</cp:lastModifiedBy>
  <cp:revision>22</cp:revision>
  <cp:lastPrinted>2022-08-16T12:46:00Z</cp:lastPrinted>
  <dcterms:created xsi:type="dcterms:W3CDTF">2022-08-22T13:18:00Z</dcterms:created>
  <dcterms:modified xsi:type="dcterms:W3CDTF">2022-08-29T12:27:00Z</dcterms:modified>
</cp:coreProperties>
</file>